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63" w:rsidRDefault="00A97D63" w:rsidP="009917B6">
      <w:pPr>
        <w:rPr>
          <w:b/>
          <w:color w:val="000066"/>
          <w:lang w:val="kk-KZ"/>
        </w:rPr>
      </w:pPr>
    </w:p>
    <w:p w:rsidR="00A97D63" w:rsidRDefault="00A97D63" w:rsidP="009917B6">
      <w:pPr>
        <w:rPr>
          <w:b/>
          <w:color w:val="000066"/>
          <w:lang w:val="kk-KZ"/>
        </w:rPr>
      </w:pPr>
      <w:r>
        <w:rPr>
          <w:b/>
          <w:color w:val="000066"/>
          <w:lang w:val="kk-KZ"/>
        </w:rPr>
        <w:t>Бекітемін:</w:t>
      </w:r>
    </w:p>
    <w:p w:rsidR="00A97D63" w:rsidRDefault="00A97D63" w:rsidP="009917B6">
      <w:pPr>
        <w:rPr>
          <w:b/>
          <w:color w:val="000066"/>
          <w:lang w:val="kk-KZ"/>
        </w:rPr>
      </w:pPr>
      <w:r>
        <w:rPr>
          <w:b/>
          <w:color w:val="000066"/>
          <w:lang w:val="kk-KZ"/>
        </w:rPr>
        <w:t xml:space="preserve">                                     </w:t>
      </w:r>
    </w:p>
    <w:p w:rsidR="009917B6" w:rsidRPr="009917B6" w:rsidRDefault="009917B6" w:rsidP="009917B6">
      <w:pPr>
        <w:rPr>
          <w:color w:val="000066"/>
          <w:lang w:val="kk-KZ"/>
        </w:rPr>
      </w:pPr>
      <w:r w:rsidRPr="009917B6">
        <w:rPr>
          <w:b/>
          <w:color w:val="000066"/>
          <w:lang w:val="kk-KZ"/>
        </w:rPr>
        <w:t>Пәні:</w:t>
      </w:r>
      <w:r w:rsidRPr="009917B6">
        <w:rPr>
          <w:color w:val="000066"/>
          <w:lang w:val="kk-KZ"/>
        </w:rPr>
        <w:t xml:space="preserve"> </w:t>
      </w:r>
      <w:r w:rsidRPr="009917B6">
        <w:rPr>
          <w:color w:val="000066"/>
          <w:u w:val="single"/>
          <w:lang w:val="kk-KZ"/>
        </w:rPr>
        <w:t>Дене тәрбиесі</w:t>
      </w:r>
      <w:r w:rsidRPr="009917B6">
        <w:rPr>
          <w:color w:val="000066"/>
          <w:lang w:val="kk-KZ"/>
        </w:rPr>
        <w:t xml:space="preserve">                 </w:t>
      </w:r>
      <w:r w:rsidRPr="009917B6">
        <w:rPr>
          <w:b/>
          <w:color w:val="000066"/>
          <w:lang w:val="kk-KZ"/>
        </w:rPr>
        <w:t>Уақыты:</w:t>
      </w:r>
      <w:r w:rsidRPr="009917B6">
        <w:rPr>
          <w:color w:val="000066"/>
          <w:lang w:val="kk-KZ"/>
        </w:rPr>
        <w:t xml:space="preserve"> </w:t>
      </w:r>
      <w:r w:rsidRPr="009917B6">
        <w:rPr>
          <w:color w:val="000066"/>
          <w:u w:val="single"/>
          <w:lang w:val="kk-KZ"/>
        </w:rPr>
        <w:t>25.01.2013</w:t>
      </w:r>
      <w:r w:rsidRPr="009917B6">
        <w:rPr>
          <w:color w:val="000066"/>
          <w:lang w:val="kk-KZ"/>
        </w:rPr>
        <w:t xml:space="preserve">                  </w:t>
      </w:r>
      <w:r w:rsidRPr="009917B6">
        <w:rPr>
          <w:b/>
          <w:color w:val="000066"/>
          <w:lang w:val="kk-KZ"/>
        </w:rPr>
        <w:t>Мұғалімі:</w:t>
      </w:r>
      <w:r w:rsidRPr="009917B6">
        <w:rPr>
          <w:color w:val="000066"/>
          <w:lang w:val="kk-KZ"/>
        </w:rPr>
        <w:t xml:space="preserve"> </w:t>
      </w:r>
      <w:r w:rsidRPr="009917B6">
        <w:rPr>
          <w:color w:val="000066"/>
          <w:u w:val="single"/>
          <w:lang w:val="kk-KZ"/>
        </w:rPr>
        <w:t>Жетпісова А.С.</w:t>
      </w:r>
      <w:r w:rsidRPr="009917B6">
        <w:rPr>
          <w:color w:val="000066"/>
          <w:lang w:val="kk-KZ"/>
        </w:rPr>
        <w:t xml:space="preserve">    </w:t>
      </w:r>
    </w:p>
    <w:p w:rsidR="009917B6" w:rsidRPr="009917B6" w:rsidRDefault="009917B6" w:rsidP="009917B6">
      <w:pPr>
        <w:rPr>
          <w:color w:val="000066"/>
          <w:lang w:val="kk-KZ"/>
        </w:rPr>
      </w:pPr>
    </w:p>
    <w:p w:rsidR="009917B6" w:rsidRPr="009917B6" w:rsidRDefault="009917B6" w:rsidP="009917B6">
      <w:pPr>
        <w:rPr>
          <w:color w:val="000066"/>
          <w:lang w:val="kk-KZ"/>
        </w:rPr>
      </w:pPr>
      <w:r w:rsidRPr="009917B6">
        <w:rPr>
          <w:b/>
          <w:color w:val="000066"/>
          <w:lang w:val="kk-KZ"/>
        </w:rPr>
        <w:t>Сабақтың тақырыбы:</w:t>
      </w:r>
      <w:r w:rsidRPr="009917B6">
        <w:rPr>
          <w:color w:val="000066"/>
          <w:lang w:val="kk-KZ"/>
        </w:rPr>
        <w:t xml:space="preserve"> Қысқы спорт түрлері. Шаңғы спорты.</w:t>
      </w:r>
    </w:p>
    <w:p w:rsidR="009917B6" w:rsidRPr="009917B6" w:rsidRDefault="009917B6" w:rsidP="009917B6">
      <w:pPr>
        <w:jc w:val="both"/>
        <w:rPr>
          <w:color w:val="000066"/>
          <w:lang w:val="kk-KZ"/>
        </w:rPr>
      </w:pPr>
      <w:r w:rsidRPr="009917B6">
        <w:rPr>
          <w:b/>
          <w:color w:val="000066"/>
          <w:lang w:val="kk-KZ"/>
        </w:rPr>
        <w:t>Сабақтың мақсаты:</w:t>
      </w:r>
      <w:r w:rsidRPr="009917B6">
        <w:rPr>
          <w:color w:val="000066"/>
          <w:lang w:val="kk-KZ"/>
        </w:rPr>
        <w:t xml:space="preserve"> а) Оқушылардың қысқы спорт түрлері туралы алған білімдерін </w:t>
      </w:r>
    </w:p>
    <w:p w:rsidR="009917B6" w:rsidRPr="009917B6" w:rsidRDefault="009917B6" w:rsidP="009917B6">
      <w:pPr>
        <w:jc w:val="both"/>
        <w:rPr>
          <w:color w:val="000066"/>
          <w:lang w:val="kk-KZ"/>
        </w:rPr>
      </w:pPr>
      <w:r w:rsidRPr="009917B6">
        <w:rPr>
          <w:color w:val="000066"/>
          <w:lang w:val="kk-KZ"/>
        </w:rPr>
        <w:t xml:space="preserve">                                     </w:t>
      </w:r>
      <w:r>
        <w:rPr>
          <w:color w:val="000066"/>
          <w:lang w:val="kk-KZ"/>
        </w:rPr>
        <w:t xml:space="preserve">    </w:t>
      </w:r>
      <w:r w:rsidRPr="009917B6">
        <w:rPr>
          <w:color w:val="000066"/>
          <w:lang w:val="kk-KZ"/>
        </w:rPr>
        <w:t xml:space="preserve"> пайдалана отырып, шаңғы тебуге дайындық жөнінде теориялық </w:t>
      </w:r>
    </w:p>
    <w:p w:rsidR="009917B6" w:rsidRDefault="009917B6" w:rsidP="009917B6">
      <w:pPr>
        <w:jc w:val="both"/>
        <w:rPr>
          <w:color w:val="000066"/>
          <w:lang w:val="kk-KZ"/>
        </w:rPr>
      </w:pPr>
      <w:r w:rsidRPr="009917B6">
        <w:rPr>
          <w:color w:val="000066"/>
          <w:lang w:val="kk-KZ"/>
        </w:rPr>
        <w:t xml:space="preserve">                                     </w:t>
      </w:r>
      <w:r>
        <w:rPr>
          <w:color w:val="000066"/>
          <w:lang w:val="kk-KZ"/>
        </w:rPr>
        <w:t xml:space="preserve">     </w:t>
      </w:r>
      <w:r w:rsidRPr="009917B6">
        <w:rPr>
          <w:color w:val="000066"/>
          <w:lang w:val="kk-KZ"/>
        </w:rPr>
        <w:t xml:space="preserve">мәліметтермен және қауіпсіздік техникасы </w:t>
      </w:r>
    </w:p>
    <w:p w:rsidR="009917B6" w:rsidRPr="009917B6" w:rsidRDefault="009917B6" w:rsidP="009917B6">
      <w:pPr>
        <w:jc w:val="both"/>
        <w:rPr>
          <w:color w:val="000066"/>
          <w:lang w:val="kk-KZ"/>
        </w:rPr>
      </w:pPr>
      <w:r>
        <w:rPr>
          <w:color w:val="000066"/>
          <w:lang w:val="kk-KZ"/>
        </w:rPr>
        <w:t xml:space="preserve">                                          </w:t>
      </w:r>
      <w:r w:rsidRPr="009917B6">
        <w:rPr>
          <w:color w:val="000066"/>
          <w:lang w:val="kk-KZ"/>
        </w:rPr>
        <w:t>ережелерімен таныстыру.</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w:t>
      </w:r>
      <w:r>
        <w:rPr>
          <w:color w:val="000066"/>
          <w:lang w:val="kk-KZ"/>
        </w:rPr>
        <w:t xml:space="preserve">    </w:t>
      </w:r>
      <w:r w:rsidRPr="009917B6">
        <w:rPr>
          <w:color w:val="000066"/>
          <w:lang w:val="kk-KZ"/>
        </w:rPr>
        <w:t xml:space="preserve">  ә) Шаңғымен сапқа тұру, бұрылу, сырғанау ептілігіне, </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w:t>
      </w:r>
      <w:r>
        <w:rPr>
          <w:color w:val="000066"/>
          <w:lang w:val="kk-KZ"/>
        </w:rPr>
        <w:t xml:space="preserve">   </w:t>
      </w:r>
      <w:r w:rsidRPr="009917B6">
        <w:rPr>
          <w:color w:val="000066"/>
          <w:lang w:val="kk-KZ"/>
        </w:rPr>
        <w:t xml:space="preserve"> құрал-жабдықтарды күтіп ұстауына дағдыландыру.</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w:t>
      </w:r>
      <w:r>
        <w:rPr>
          <w:color w:val="000066"/>
          <w:lang w:val="kk-KZ"/>
        </w:rPr>
        <w:t xml:space="preserve">    </w:t>
      </w:r>
      <w:r w:rsidRPr="009917B6">
        <w:rPr>
          <w:color w:val="000066"/>
          <w:lang w:val="kk-KZ"/>
        </w:rPr>
        <w:t xml:space="preserve">б) Қысқы спорт түрлеріне деген сүйіспеншіліктерін арттырып, </w:t>
      </w:r>
    </w:p>
    <w:p w:rsidR="009917B6" w:rsidRPr="009917B6" w:rsidRDefault="009917B6" w:rsidP="009917B6">
      <w:pPr>
        <w:tabs>
          <w:tab w:val="left" w:pos="2160"/>
          <w:tab w:val="left" w:pos="2340"/>
          <w:tab w:val="left" w:pos="2552"/>
        </w:tabs>
        <w:jc w:val="both"/>
        <w:rPr>
          <w:color w:val="000066"/>
          <w:lang w:val="kk-KZ"/>
        </w:rPr>
      </w:pPr>
      <w:r w:rsidRPr="009917B6">
        <w:rPr>
          <w:color w:val="000066"/>
          <w:lang w:val="kk-KZ"/>
        </w:rPr>
        <w:t xml:space="preserve">                                     </w:t>
      </w:r>
      <w:r>
        <w:rPr>
          <w:color w:val="000066"/>
          <w:lang w:val="kk-KZ"/>
        </w:rPr>
        <w:t xml:space="preserve">  </w:t>
      </w:r>
      <w:r w:rsidRPr="009917B6">
        <w:rPr>
          <w:color w:val="000066"/>
          <w:lang w:val="kk-KZ"/>
        </w:rPr>
        <w:t xml:space="preserve"> </w:t>
      </w:r>
      <w:r>
        <w:rPr>
          <w:color w:val="000066"/>
          <w:lang w:val="kk-KZ"/>
        </w:rPr>
        <w:t xml:space="preserve"> </w:t>
      </w:r>
      <w:r w:rsidRPr="009917B6">
        <w:rPr>
          <w:color w:val="000066"/>
          <w:lang w:val="kk-KZ"/>
        </w:rPr>
        <w:t xml:space="preserve"> салауатты өмір салтына баулу.</w:t>
      </w:r>
    </w:p>
    <w:p w:rsidR="009917B6" w:rsidRPr="009917B6" w:rsidRDefault="009917B6" w:rsidP="009917B6">
      <w:pPr>
        <w:tabs>
          <w:tab w:val="left" w:pos="2160"/>
          <w:tab w:val="left" w:pos="2340"/>
        </w:tabs>
        <w:jc w:val="both"/>
        <w:rPr>
          <w:color w:val="000066"/>
          <w:lang w:val="kk-KZ"/>
        </w:rPr>
      </w:pPr>
      <w:r w:rsidRPr="009917B6">
        <w:rPr>
          <w:b/>
          <w:color w:val="000066"/>
          <w:lang w:val="kk-KZ"/>
        </w:rPr>
        <w:t>Күтілетін нәтиже:</w:t>
      </w:r>
      <w:r w:rsidRPr="009917B6">
        <w:rPr>
          <w:color w:val="000066"/>
          <w:lang w:val="kk-KZ"/>
        </w:rPr>
        <w:t xml:space="preserve">  -  Оқушылар қысқы спорт түрлерін ажыратады;</w:t>
      </w:r>
    </w:p>
    <w:p w:rsidR="009917B6" w:rsidRPr="009917B6" w:rsidRDefault="009917B6" w:rsidP="009917B6">
      <w:pPr>
        <w:numPr>
          <w:ilvl w:val="0"/>
          <w:numId w:val="1"/>
        </w:numPr>
        <w:tabs>
          <w:tab w:val="left" w:pos="2160"/>
          <w:tab w:val="left" w:pos="2340"/>
        </w:tabs>
        <w:jc w:val="both"/>
        <w:rPr>
          <w:color w:val="000066"/>
          <w:lang w:val="kk-KZ"/>
        </w:rPr>
      </w:pPr>
      <w:r w:rsidRPr="009917B6">
        <w:rPr>
          <w:color w:val="000066"/>
          <w:lang w:val="kk-KZ"/>
        </w:rPr>
        <w:t>Шаңғы спорты туралы толығырақ танысты;</w:t>
      </w:r>
    </w:p>
    <w:p w:rsidR="009917B6" w:rsidRPr="009917B6" w:rsidRDefault="009917B6" w:rsidP="009917B6">
      <w:pPr>
        <w:numPr>
          <w:ilvl w:val="0"/>
          <w:numId w:val="1"/>
        </w:numPr>
        <w:tabs>
          <w:tab w:val="left" w:pos="2160"/>
          <w:tab w:val="left" w:pos="2340"/>
        </w:tabs>
        <w:jc w:val="both"/>
        <w:rPr>
          <w:color w:val="000066"/>
          <w:lang w:val="kk-KZ"/>
        </w:rPr>
      </w:pPr>
      <w:r w:rsidRPr="009917B6">
        <w:rPr>
          <w:color w:val="000066"/>
          <w:lang w:val="kk-KZ"/>
        </w:rPr>
        <w:t>Шаңғы тебудің ережелерін біледі;</w:t>
      </w:r>
    </w:p>
    <w:p w:rsidR="009917B6" w:rsidRPr="009917B6" w:rsidRDefault="009917B6" w:rsidP="009917B6">
      <w:pPr>
        <w:numPr>
          <w:ilvl w:val="0"/>
          <w:numId w:val="1"/>
        </w:numPr>
        <w:tabs>
          <w:tab w:val="left" w:pos="2160"/>
          <w:tab w:val="left" w:pos="2340"/>
        </w:tabs>
        <w:jc w:val="both"/>
        <w:rPr>
          <w:color w:val="000066"/>
          <w:lang w:val="kk-KZ"/>
        </w:rPr>
      </w:pPr>
      <w:r w:rsidRPr="009917B6">
        <w:rPr>
          <w:color w:val="000066"/>
          <w:lang w:val="kk-KZ"/>
        </w:rPr>
        <w:t>Жұптық, топтық жұмыс жүргізе алады.</w:t>
      </w:r>
    </w:p>
    <w:p w:rsidR="009917B6" w:rsidRPr="009917B6" w:rsidRDefault="009917B6" w:rsidP="009917B6">
      <w:pPr>
        <w:tabs>
          <w:tab w:val="left" w:pos="2160"/>
          <w:tab w:val="left" w:pos="2340"/>
        </w:tabs>
        <w:jc w:val="both"/>
        <w:rPr>
          <w:color w:val="000066"/>
          <w:lang w:val="kk-KZ"/>
        </w:rPr>
      </w:pPr>
      <w:r w:rsidRPr="009917B6">
        <w:rPr>
          <w:b/>
          <w:color w:val="000066"/>
          <w:lang w:val="kk-KZ"/>
        </w:rPr>
        <w:t>Сабақтың түрі:</w:t>
      </w:r>
      <w:r w:rsidRPr="009917B6">
        <w:rPr>
          <w:color w:val="000066"/>
          <w:lang w:val="kk-KZ"/>
        </w:rPr>
        <w:t xml:space="preserve"> жаңа білім беру</w:t>
      </w:r>
    </w:p>
    <w:p w:rsidR="009917B6" w:rsidRPr="009917B6" w:rsidRDefault="009917B6" w:rsidP="009917B6">
      <w:pPr>
        <w:tabs>
          <w:tab w:val="left" w:pos="2160"/>
          <w:tab w:val="left" w:pos="2340"/>
        </w:tabs>
        <w:jc w:val="both"/>
        <w:rPr>
          <w:color w:val="000066"/>
          <w:lang w:val="kk-KZ"/>
        </w:rPr>
      </w:pPr>
      <w:r w:rsidRPr="009917B6">
        <w:rPr>
          <w:b/>
          <w:color w:val="000066"/>
          <w:lang w:val="kk-KZ"/>
        </w:rPr>
        <w:t>Сабақтың әдісі:</w:t>
      </w:r>
      <w:r w:rsidRPr="009917B6">
        <w:rPr>
          <w:color w:val="000066"/>
          <w:lang w:val="kk-KZ"/>
        </w:rPr>
        <w:t xml:space="preserve"> жұптық, топтық жұмыс, сұрақ-жауап, тест</w:t>
      </w:r>
    </w:p>
    <w:p w:rsidR="009917B6" w:rsidRPr="009917B6" w:rsidRDefault="009917B6" w:rsidP="009917B6">
      <w:pPr>
        <w:tabs>
          <w:tab w:val="left" w:pos="2160"/>
          <w:tab w:val="left" w:pos="2340"/>
        </w:tabs>
        <w:jc w:val="both"/>
        <w:rPr>
          <w:color w:val="000066"/>
          <w:lang w:val="kk-KZ"/>
        </w:rPr>
      </w:pPr>
      <w:r w:rsidRPr="009917B6">
        <w:rPr>
          <w:b/>
          <w:color w:val="000066"/>
          <w:lang w:val="kk-KZ"/>
        </w:rPr>
        <w:t>Қолданылатын стратегиялар:</w:t>
      </w:r>
      <w:r w:rsidRPr="009917B6">
        <w:rPr>
          <w:color w:val="000066"/>
          <w:lang w:val="kk-KZ"/>
        </w:rPr>
        <w:t xml:space="preserve"> “Ой шақыру”, “Ассоциация”, “Сәйкестендіру”</w:t>
      </w:r>
    </w:p>
    <w:p w:rsidR="009917B6" w:rsidRPr="009917B6" w:rsidRDefault="009917B6" w:rsidP="009917B6">
      <w:pPr>
        <w:tabs>
          <w:tab w:val="left" w:pos="2160"/>
          <w:tab w:val="left" w:pos="2340"/>
        </w:tabs>
        <w:jc w:val="both"/>
        <w:rPr>
          <w:color w:val="000066"/>
          <w:lang w:val="kk-KZ"/>
        </w:rPr>
      </w:pPr>
      <w:r w:rsidRPr="009917B6">
        <w:rPr>
          <w:b/>
          <w:color w:val="000066"/>
          <w:lang w:val="kk-KZ"/>
        </w:rPr>
        <w:t>Сабақтың көрнекілігі:</w:t>
      </w:r>
      <w:r w:rsidRPr="009917B6">
        <w:rPr>
          <w:color w:val="000066"/>
          <w:lang w:val="kk-KZ"/>
        </w:rPr>
        <w:t xml:space="preserve"> бейнебаян, интерактивті тақта, шаңғы жабдықтары.</w:t>
      </w:r>
    </w:p>
    <w:p w:rsidR="009917B6" w:rsidRPr="009917B6" w:rsidRDefault="009917B6" w:rsidP="009917B6">
      <w:pPr>
        <w:tabs>
          <w:tab w:val="left" w:pos="2160"/>
          <w:tab w:val="left" w:pos="2340"/>
        </w:tabs>
        <w:jc w:val="both"/>
        <w:rPr>
          <w:color w:val="000066"/>
          <w:lang w:val="kk-KZ"/>
        </w:rPr>
      </w:pPr>
    </w:p>
    <w:p w:rsidR="009917B6" w:rsidRPr="009917B6" w:rsidRDefault="009917B6" w:rsidP="009917B6">
      <w:pPr>
        <w:tabs>
          <w:tab w:val="left" w:pos="2160"/>
          <w:tab w:val="left" w:pos="2340"/>
        </w:tabs>
        <w:jc w:val="center"/>
        <w:rPr>
          <w:b/>
          <w:color w:val="000066"/>
          <w:lang w:val="kk-KZ"/>
        </w:rPr>
      </w:pPr>
      <w:r w:rsidRPr="009917B6">
        <w:rPr>
          <w:b/>
          <w:color w:val="000066"/>
          <w:lang w:val="kk-KZ"/>
        </w:rPr>
        <w:t>Сабақтың барысы:</w:t>
      </w:r>
    </w:p>
    <w:p w:rsidR="009917B6" w:rsidRPr="009917B6" w:rsidRDefault="009917B6" w:rsidP="009917B6">
      <w:pPr>
        <w:tabs>
          <w:tab w:val="left" w:pos="2160"/>
          <w:tab w:val="left" w:pos="2340"/>
        </w:tabs>
        <w:jc w:val="center"/>
        <w:rPr>
          <w:color w:val="000066"/>
          <w:lang w:val="kk-KZ"/>
        </w:rPr>
      </w:pPr>
    </w:p>
    <w:p w:rsidR="009917B6" w:rsidRPr="00EF742D" w:rsidRDefault="009917B6" w:rsidP="009917B6">
      <w:pPr>
        <w:tabs>
          <w:tab w:val="left" w:pos="2160"/>
          <w:tab w:val="left" w:pos="2340"/>
        </w:tabs>
        <w:jc w:val="both"/>
        <w:rPr>
          <w:b/>
          <w:color w:val="000066"/>
          <w:lang w:val="kk-KZ"/>
        </w:rPr>
      </w:pPr>
      <w:r w:rsidRPr="00EF742D">
        <w:rPr>
          <w:b/>
          <w:color w:val="000066"/>
          <w:lang w:val="kk-KZ"/>
        </w:rPr>
        <w:t>І. Ұйымдастыру.</w:t>
      </w:r>
    </w:p>
    <w:p w:rsidR="009917B6" w:rsidRPr="009917B6" w:rsidRDefault="009917B6" w:rsidP="009917B6">
      <w:pPr>
        <w:tabs>
          <w:tab w:val="left" w:pos="2160"/>
          <w:tab w:val="left" w:pos="2340"/>
        </w:tabs>
        <w:jc w:val="both"/>
        <w:rPr>
          <w:color w:val="000066"/>
          <w:lang w:val="kk-KZ"/>
        </w:rPr>
      </w:pPr>
      <w:r w:rsidRPr="009917B6">
        <w:rPr>
          <w:color w:val="000066"/>
          <w:lang w:val="kk-KZ"/>
        </w:rPr>
        <w:t>- Кезекшінің баяндауы;</w:t>
      </w:r>
    </w:p>
    <w:p w:rsidR="009917B6" w:rsidRPr="009917B6" w:rsidRDefault="009917B6" w:rsidP="009917B6">
      <w:pPr>
        <w:tabs>
          <w:tab w:val="left" w:pos="2160"/>
          <w:tab w:val="left" w:pos="2340"/>
        </w:tabs>
        <w:jc w:val="both"/>
        <w:rPr>
          <w:color w:val="000066"/>
          <w:lang w:val="kk-KZ"/>
        </w:rPr>
      </w:pPr>
      <w:r w:rsidRPr="009917B6">
        <w:rPr>
          <w:color w:val="000066"/>
          <w:lang w:val="kk-KZ"/>
        </w:rPr>
        <w:t>- Бой жазу жаттығуларын орындауы (музыка ырғағымен).</w: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color w:val="000066"/>
          <w:lang w:val="kk-KZ"/>
        </w:rPr>
      </w:pPr>
      <w:r w:rsidRPr="00EF742D">
        <w:rPr>
          <w:b/>
          <w:color w:val="000066"/>
          <w:lang w:val="kk-KZ"/>
        </w:rPr>
        <w:t>ІІ. Қызығушылықты ояту.</w:t>
      </w:r>
    </w:p>
    <w:p w:rsidR="009917B6" w:rsidRPr="00EF742D" w:rsidRDefault="009917B6" w:rsidP="009917B6">
      <w:pPr>
        <w:tabs>
          <w:tab w:val="left" w:pos="2160"/>
          <w:tab w:val="left" w:pos="2340"/>
        </w:tabs>
        <w:jc w:val="both"/>
        <w:rPr>
          <w:b/>
          <w:color w:val="000066"/>
          <w:lang w:val="kk-KZ"/>
        </w:rPr>
      </w:pPr>
      <w:r w:rsidRPr="00EF742D">
        <w:rPr>
          <w:b/>
          <w:i/>
          <w:color w:val="000066"/>
          <w:lang w:val="kk-KZ"/>
        </w:rPr>
        <w:t>“Ой шақыру”</w:t>
      </w:r>
      <w:r w:rsidRPr="00EF742D">
        <w:rPr>
          <w:b/>
          <w:color w:val="000066"/>
          <w:lang w:val="kk-KZ"/>
        </w:rPr>
        <w:t xml:space="preserve"> стратегиясы</w:t>
      </w:r>
    </w:p>
    <w:p w:rsidR="009917B6" w:rsidRPr="009917B6" w:rsidRDefault="009917B6" w:rsidP="009917B6">
      <w:pPr>
        <w:tabs>
          <w:tab w:val="left" w:pos="2160"/>
          <w:tab w:val="left" w:pos="2340"/>
        </w:tabs>
        <w:jc w:val="both"/>
        <w:rPr>
          <w:color w:val="000066"/>
          <w:lang w:val="kk-KZ"/>
        </w:rPr>
      </w:pPr>
      <w:r w:rsidRPr="009917B6">
        <w:rPr>
          <w:color w:val="000066"/>
          <w:lang w:val="kk-KZ"/>
        </w:rPr>
        <w:t>Бейнебаян көрсету (қысқы спорт түрлері жөнінде).</w: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color w:val="000066"/>
          <w:lang w:val="kk-KZ"/>
        </w:rPr>
      </w:pPr>
      <w:r w:rsidRPr="00EF742D">
        <w:rPr>
          <w:b/>
          <w:i/>
          <w:color w:val="000066"/>
          <w:lang w:val="kk-KZ"/>
        </w:rPr>
        <w:t>“Ассоциация”</w:t>
      </w:r>
      <w:r w:rsidRPr="00EF742D">
        <w:rPr>
          <w:b/>
          <w:color w:val="000066"/>
          <w:lang w:val="kk-KZ"/>
        </w:rPr>
        <w:t xml:space="preserve"> стратегиясы</w: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color w:val="000066"/>
          <w:lang w:val="kk-KZ"/>
        </w:rPr>
      </w:pPr>
      <w:r w:rsidRPr="009917B6">
        <w:rPr>
          <w:noProof/>
          <w:color w:val="000066"/>
        </w:rPr>
        <mc:AlternateContent>
          <mc:Choice Requires="wps">
            <w:drawing>
              <wp:anchor distT="0" distB="0" distL="114300" distR="114300" simplePos="0" relativeHeight="251660288" behindDoc="0" locked="0" layoutInCell="1" allowOverlap="1" wp14:anchorId="1E16C17B" wp14:editId="6A09570F">
                <wp:simplePos x="0" y="0"/>
                <wp:positionH relativeFrom="column">
                  <wp:posOffset>3657600</wp:posOffset>
                </wp:positionH>
                <wp:positionV relativeFrom="paragraph">
                  <wp:posOffset>-6985</wp:posOffset>
                </wp:positionV>
                <wp:extent cx="685800" cy="342900"/>
                <wp:effectExtent l="38100" t="38100" r="5715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5pt" to="34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" strokecolor="#4f81bd [3204]" strokeweight="2pt">
                <v:stroke endarrow="block"/>
                <v:shadow on="t" color="black" opacity="24903f" origin=",.5" offset="0,.55556mm"/>
              </v:line>
            </w:pict>
          </mc:Fallback>
        </mc:AlternateContent>
      </w:r>
      <w:r w:rsidRPr="009917B6">
        <w:rPr>
          <w:noProof/>
          <w:color w:val="000066"/>
        </w:rPr>
        <mc:AlternateContent>
          <mc:Choice Requires="wps">
            <w:drawing>
              <wp:anchor distT="0" distB="0" distL="114300" distR="114300" simplePos="0" relativeHeight="251661312" behindDoc="0" locked="0" layoutInCell="1" allowOverlap="1" wp14:anchorId="035DD051" wp14:editId="410D5C30">
                <wp:simplePos x="0" y="0"/>
                <wp:positionH relativeFrom="column">
                  <wp:posOffset>1371600</wp:posOffset>
                </wp:positionH>
                <wp:positionV relativeFrom="paragraph">
                  <wp:posOffset>-6985</wp:posOffset>
                </wp:positionV>
                <wp:extent cx="685800" cy="342900"/>
                <wp:effectExtent l="38100" t="38100" r="5715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pt" to="16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" strokecolor="#4f81bd [3204]" strokeweight="2pt">
                <v:stroke endarrow="block"/>
                <v:shadow on="t" color="black" opacity="24903f" origin=",.5" offset="0,.55556mm"/>
              </v:line>
            </w:pict>
          </mc:Fallback>
        </mc:AlternateContent>
      </w:r>
      <w:r w:rsidRPr="009917B6">
        <w:rPr>
          <w:noProof/>
          <w:color w:val="000066"/>
        </w:rPr>
        <mc:AlternateContent>
          <mc:Choice Requires="wps">
            <w:drawing>
              <wp:anchor distT="0" distB="0" distL="114300" distR="114300" simplePos="0" relativeHeight="251659264" behindDoc="0" locked="0" layoutInCell="1" allowOverlap="1" wp14:anchorId="38967016" wp14:editId="7E56BCE0">
                <wp:simplePos x="0" y="0"/>
                <wp:positionH relativeFrom="column">
                  <wp:posOffset>2057400</wp:posOffset>
                </wp:positionH>
                <wp:positionV relativeFrom="paragraph">
                  <wp:posOffset>107315</wp:posOffset>
                </wp:positionV>
                <wp:extent cx="1600200" cy="1143000"/>
                <wp:effectExtent l="76200" t="38100" r="95250" b="11430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ellipse">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9917B6" w:rsidRDefault="009917B6" w:rsidP="009917B6">
                            <w:pPr>
                              <w:jc w:val="center"/>
                              <w:rPr>
                                <w:lang w:val="kk-KZ"/>
                              </w:rPr>
                            </w:pPr>
                          </w:p>
                          <w:p w:rsidR="009917B6" w:rsidRPr="00EF742D" w:rsidRDefault="009917B6" w:rsidP="009917B6">
                            <w:pPr>
                              <w:jc w:val="center"/>
                              <w:rPr>
                                <w:b/>
                                <w:color w:val="000066"/>
                                <w:lang w:val="kk-KZ"/>
                              </w:rPr>
                            </w:pPr>
                            <w:r w:rsidRPr="00EF742D">
                              <w:rPr>
                                <w:b/>
                                <w:color w:val="000066"/>
                                <w:lang w:val="kk-KZ"/>
                              </w:rPr>
                              <w:t>Қысқы спорт түрл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left:0;text-align:left;margin-left:162pt;margin-top:8.45pt;width:12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" fillcolor="#215a69 [1640]" stroked="f">
                <v:fill color2="#3da5c1 [3016]" rotate="t" angle="180" colors="0 #2787a0;52429f #36b1d2;1 #34b3d6" focus="100%" type="gradient">
                  <o:fill v:ext="view" type="gradientUnscaled"/>
                </v:fill>
                <v:shadow on="t" color="black" opacity="22937f" origin=",.5" offset="0,.63889mm"/>
                <v:textbox>
                  <w:txbxContent>
                    <w:p w:rsidR="009917B6" w:rsidRDefault="009917B6" w:rsidP="009917B6">
                      <w:pPr>
                        <w:jc w:val="center"/>
                        <w:rPr>
                          <w:lang w:val="kk-KZ"/>
                        </w:rPr>
                      </w:pPr>
                    </w:p>
                    <w:p w:rsidR="009917B6" w:rsidRPr="00EF742D" w:rsidRDefault="009917B6" w:rsidP="009917B6">
                      <w:pPr>
                        <w:jc w:val="center"/>
                        <w:rPr>
                          <w:b/>
                          <w:color w:val="000066"/>
                          <w:lang w:val="kk-KZ"/>
                        </w:rPr>
                      </w:pPr>
                      <w:r w:rsidRPr="00EF742D">
                        <w:rPr>
                          <w:b/>
                          <w:color w:val="000066"/>
                          <w:lang w:val="kk-KZ"/>
                        </w:rPr>
                        <w:t>Қысқы спорт түрлері</w:t>
                      </w:r>
                    </w:p>
                  </w:txbxContent>
                </v:textbox>
              </v:oval>
            </w:pict>
          </mc:Fallback>
        </mc:AlternateContent>
      </w:r>
      <w:r w:rsidR="00EF742D">
        <w:rPr>
          <w:color w:val="000066"/>
          <w:lang w:val="kk-KZ"/>
        </w:rPr>
        <w:t xml:space="preserve">  </w:t>
      </w:r>
      <w:r w:rsidRPr="009917B6">
        <w:rPr>
          <w:color w:val="000066"/>
          <w:lang w:val="kk-KZ"/>
        </w:rPr>
        <w:t xml:space="preserve">   </w:t>
      </w:r>
      <w:r w:rsidRPr="00EF742D">
        <w:rPr>
          <w:b/>
          <w:color w:val="000066"/>
          <w:lang w:val="kk-KZ"/>
        </w:rPr>
        <w:t xml:space="preserve">шаңғы жарысы                                                     </w:t>
      </w:r>
      <w:r w:rsidR="00EF742D">
        <w:rPr>
          <w:b/>
          <w:color w:val="000066"/>
          <w:lang w:val="kk-KZ"/>
        </w:rPr>
        <w:t xml:space="preserve">                              </w:t>
      </w:r>
      <w:r w:rsidRPr="00EF742D">
        <w:rPr>
          <w:b/>
          <w:color w:val="000066"/>
          <w:lang w:val="kk-KZ"/>
        </w:rPr>
        <w:t>биатлон</w:t>
      </w:r>
    </w:p>
    <w:p w:rsidR="009917B6" w:rsidRPr="009917B6" w:rsidRDefault="009917B6" w:rsidP="009917B6">
      <w:pPr>
        <w:tabs>
          <w:tab w:val="left" w:pos="2160"/>
          <w:tab w:val="left" w:pos="2340"/>
        </w:tabs>
        <w:jc w:val="both"/>
        <w:rPr>
          <w:color w:val="000066"/>
          <w:lang w:val="kk-KZ"/>
        </w:rPr>
      </w:pP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color w:val="000066"/>
          <w:lang w:val="kk-KZ"/>
        </w:rPr>
      </w:pPr>
      <w:r w:rsidRPr="00EF742D">
        <w:rPr>
          <w:b/>
          <w:noProof/>
          <w:color w:val="000066"/>
        </w:rPr>
        <mc:AlternateContent>
          <mc:Choice Requires="wps">
            <w:drawing>
              <wp:anchor distT="0" distB="0" distL="114300" distR="114300" simplePos="0" relativeHeight="251665408" behindDoc="0" locked="0" layoutInCell="1" allowOverlap="1" wp14:anchorId="2E533566" wp14:editId="49345C2D">
                <wp:simplePos x="0" y="0"/>
                <wp:positionH relativeFrom="column">
                  <wp:posOffset>1371600</wp:posOffset>
                </wp:positionH>
                <wp:positionV relativeFrom="paragraph">
                  <wp:posOffset>92075</wp:posOffset>
                </wp:positionV>
                <wp:extent cx="571500" cy="0"/>
                <wp:effectExtent l="57150" t="76200" r="0" b="133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1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" strokecolor="#4f81bd [3204]" strokeweight="2pt">
                <v:stroke endarrow="block"/>
                <v:shadow on="t" color="black" opacity="24903f" origin=",.5" offset="0,.55556mm"/>
              </v:line>
            </w:pict>
          </mc:Fallback>
        </mc:AlternateContent>
      </w:r>
      <w:r w:rsidRPr="00EF742D">
        <w:rPr>
          <w:b/>
          <w:noProof/>
          <w:color w:val="000066"/>
        </w:rPr>
        <mc:AlternateContent>
          <mc:Choice Requires="wps">
            <w:drawing>
              <wp:anchor distT="0" distB="0" distL="114300" distR="114300" simplePos="0" relativeHeight="251662336" behindDoc="0" locked="0" layoutInCell="1" allowOverlap="1" wp14:anchorId="78C1072E" wp14:editId="203D71F0">
                <wp:simplePos x="0" y="0"/>
                <wp:positionH relativeFrom="column">
                  <wp:posOffset>3886200</wp:posOffset>
                </wp:positionH>
                <wp:positionV relativeFrom="paragraph">
                  <wp:posOffset>92075</wp:posOffset>
                </wp:positionV>
                <wp:extent cx="800100" cy="0"/>
                <wp:effectExtent l="38100" t="76200" r="19050" b="1333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25pt" to="3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" strokecolor="#4f81bd [3204]" strokeweight="2pt">
                <v:stroke endarrow="block"/>
                <v:shadow on="t" color="black" opacity="24903f" origin=",.5" offset="0,.55556mm"/>
              </v:line>
            </w:pict>
          </mc:Fallback>
        </mc:AlternateContent>
      </w:r>
      <w:r w:rsidRPr="00EF742D">
        <w:rPr>
          <w:b/>
          <w:color w:val="000066"/>
          <w:lang w:val="kk-KZ"/>
        </w:rPr>
        <w:t xml:space="preserve">мәнерлеп сырғанау                                                            </w:t>
      </w:r>
      <w:r w:rsidR="00EF742D">
        <w:rPr>
          <w:b/>
          <w:color w:val="000066"/>
          <w:lang w:val="kk-KZ"/>
        </w:rPr>
        <w:t xml:space="preserve">                             </w:t>
      </w:r>
      <w:r w:rsidRPr="00EF742D">
        <w:rPr>
          <w:b/>
          <w:color w:val="000066"/>
          <w:lang w:val="kk-KZ"/>
        </w:rPr>
        <w:t xml:space="preserve"> конькимен жүгіру</w:t>
      </w:r>
    </w:p>
    <w:p w:rsidR="009917B6" w:rsidRPr="009917B6" w:rsidRDefault="009917B6" w:rsidP="009917B6">
      <w:pPr>
        <w:tabs>
          <w:tab w:val="left" w:pos="2160"/>
          <w:tab w:val="left" w:pos="2340"/>
        </w:tabs>
        <w:jc w:val="both"/>
        <w:rPr>
          <w:color w:val="000066"/>
          <w:lang w:val="kk-KZ"/>
        </w:rPr>
      </w:pPr>
    </w:p>
    <w:p w:rsidR="009917B6" w:rsidRPr="009917B6" w:rsidRDefault="009917B6" w:rsidP="009917B6">
      <w:pPr>
        <w:tabs>
          <w:tab w:val="left" w:pos="2160"/>
          <w:tab w:val="left" w:pos="2340"/>
        </w:tabs>
        <w:jc w:val="both"/>
        <w:rPr>
          <w:color w:val="000066"/>
          <w:lang w:val="kk-KZ"/>
        </w:rPr>
      </w:pPr>
      <w:r w:rsidRPr="009917B6">
        <w:rPr>
          <w:noProof/>
          <w:color w:val="000066"/>
        </w:rPr>
        <mc:AlternateContent>
          <mc:Choice Requires="wps">
            <w:drawing>
              <wp:anchor distT="0" distB="0" distL="114300" distR="114300" simplePos="0" relativeHeight="251663360" behindDoc="0" locked="0" layoutInCell="1" allowOverlap="1" wp14:anchorId="092AF2CF" wp14:editId="4FB19E8E">
                <wp:simplePos x="0" y="0"/>
                <wp:positionH relativeFrom="column">
                  <wp:posOffset>3657600</wp:posOffset>
                </wp:positionH>
                <wp:positionV relativeFrom="paragraph">
                  <wp:posOffset>84455</wp:posOffset>
                </wp:positionV>
                <wp:extent cx="800100" cy="342900"/>
                <wp:effectExtent l="38100" t="38100" r="7620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65pt" to="35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" strokecolor="#4f81bd [3204]" strokeweight="2pt">
                <v:stroke endarrow="block"/>
                <v:shadow on="t" color="black" opacity="24903f" origin=",.5" offset="0,.55556mm"/>
              </v:line>
            </w:pict>
          </mc:Fallback>
        </mc:AlternateContent>
      </w:r>
      <w:r w:rsidRPr="009917B6">
        <w:rPr>
          <w:noProof/>
          <w:color w:val="000066"/>
        </w:rPr>
        <mc:AlternateContent>
          <mc:Choice Requires="wps">
            <w:drawing>
              <wp:anchor distT="0" distB="0" distL="114300" distR="114300" simplePos="0" relativeHeight="251664384" behindDoc="0" locked="0" layoutInCell="1" allowOverlap="1" wp14:anchorId="6C1C7FA1" wp14:editId="1C593FB9">
                <wp:simplePos x="0" y="0"/>
                <wp:positionH relativeFrom="column">
                  <wp:posOffset>1371600</wp:posOffset>
                </wp:positionH>
                <wp:positionV relativeFrom="paragraph">
                  <wp:posOffset>84455</wp:posOffset>
                </wp:positionV>
                <wp:extent cx="685800" cy="342900"/>
                <wp:effectExtent l="38100" t="19050" r="57150"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65pt" to="16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" strokecolor="#4f81bd [3204]" strokeweight="2pt">
                <v:stroke endarrow="block"/>
                <v:shadow on="t" color="black" opacity="24903f" origin=",.5" offset="0,.55556mm"/>
              </v:line>
            </w:pict>
          </mc:Fallback>
        </mc:AlternateConten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color w:val="000066"/>
          <w:lang w:val="kk-KZ"/>
        </w:rPr>
      </w:pPr>
      <w:r w:rsidRPr="009917B6">
        <w:rPr>
          <w:color w:val="000066"/>
          <w:lang w:val="kk-KZ"/>
        </w:rPr>
        <w:t xml:space="preserve">                 </w:t>
      </w:r>
      <w:r w:rsidRPr="00EF742D">
        <w:rPr>
          <w:b/>
          <w:color w:val="000066"/>
          <w:lang w:val="kk-KZ"/>
        </w:rPr>
        <w:t xml:space="preserve">фристайл                                                        </w:t>
      </w:r>
      <w:r w:rsidR="00EF742D">
        <w:rPr>
          <w:b/>
          <w:color w:val="000066"/>
          <w:lang w:val="kk-KZ"/>
        </w:rPr>
        <w:t xml:space="preserve">                             </w:t>
      </w:r>
      <w:r w:rsidRPr="00EF742D">
        <w:rPr>
          <w:b/>
          <w:color w:val="000066"/>
          <w:lang w:val="kk-KZ"/>
        </w:rPr>
        <w:t>хоккей</w: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color w:val="000066"/>
          <w:lang w:val="kk-KZ"/>
        </w:rPr>
      </w:pPr>
      <w:r w:rsidRPr="00EF742D">
        <w:rPr>
          <w:b/>
          <w:color w:val="000066"/>
          <w:lang w:val="kk-KZ"/>
        </w:rPr>
        <w:t>ІІІ. Мағынаны тану.</w:t>
      </w:r>
    </w:p>
    <w:p w:rsidR="009917B6" w:rsidRPr="00EF742D" w:rsidRDefault="009917B6" w:rsidP="009917B6">
      <w:pPr>
        <w:tabs>
          <w:tab w:val="left" w:pos="2160"/>
          <w:tab w:val="left" w:pos="2340"/>
        </w:tabs>
        <w:jc w:val="both"/>
        <w:rPr>
          <w:b/>
          <w:i/>
          <w:color w:val="000066"/>
          <w:lang w:val="kk-KZ"/>
        </w:rPr>
      </w:pPr>
      <w:r w:rsidRPr="00EF742D">
        <w:rPr>
          <w:b/>
          <w:i/>
          <w:color w:val="000066"/>
          <w:lang w:val="kk-KZ"/>
        </w:rPr>
        <w:t>1. Үй тапсырмасының тексерілуі.</w:t>
      </w:r>
    </w:p>
    <w:p w:rsidR="009917B6" w:rsidRPr="00EF742D" w:rsidRDefault="009917B6" w:rsidP="009917B6">
      <w:pPr>
        <w:tabs>
          <w:tab w:val="left" w:pos="2160"/>
          <w:tab w:val="left" w:pos="2340"/>
        </w:tabs>
        <w:jc w:val="both"/>
        <w:rPr>
          <w:b/>
          <w:i/>
          <w:color w:val="000066"/>
          <w:lang w:val="kk-KZ"/>
        </w:rPr>
      </w:pPr>
      <w:r w:rsidRPr="00EF742D">
        <w:rPr>
          <w:b/>
          <w:i/>
          <w:color w:val="000066"/>
          <w:lang w:val="kk-KZ"/>
        </w:rPr>
        <w:t>Жұптық жұмыс.</w:t>
      </w:r>
    </w:p>
    <w:p w:rsidR="009917B6" w:rsidRPr="009917B6" w:rsidRDefault="009917B6" w:rsidP="009917B6">
      <w:pPr>
        <w:tabs>
          <w:tab w:val="left" w:pos="2160"/>
          <w:tab w:val="left" w:pos="2340"/>
        </w:tabs>
        <w:jc w:val="both"/>
        <w:rPr>
          <w:color w:val="000066"/>
          <w:lang w:val="kk-KZ"/>
        </w:rPr>
      </w:pPr>
      <w:r w:rsidRPr="009917B6">
        <w:rPr>
          <w:color w:val="000066"/>
          <w:lang w:val="kk-KZ"/>
        </w:rPr>
        <w:t>1 жұп: Шаңғышылар туралы мәлімет.</w:t>
      </w:r>
    </w:p>
    <w:p w:rsidR="009917B6" w:rsidRPr="009917B6" w:rsidRDefault="009917B6" w:rsidP="009917B6">
      <w:pPr>
        <w:tabs>
          <w:tab w:val="left" w:pos="2160"/>
          <w:tab w:val="left" w:pos="2340"/>
        </w:tabs>
        <w:jc w:val="both"/>
        <w:rPr>
          <w:color w:val="000066"/>
          <w:lang w:val="kk-KZ"/>
        </w:rPr>
      </w:pPr>
      <w:r w:rsidRPr="009917B6">
        <w:rPr>
          <w:color w:val="000066"/>
          <w:lang w:val="kk-KZ"/>
        </w:rPr>
        <w:t>2 жұп: Өлеңдер, жұмбақтар.</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3 жұп: “Үндемес” ойынын ұйымдастыру (қысқы спорт түрлерінің қимыл-қозғалысын  </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орындап көрсету).</w:t>
      </w:r>
    </w:p>
    <w:p w:rsidR="009917B6" w:rsidRPr="009917B6" w:rsidRDefault="009917B6" w:rsidP="009917B6">
      <w:pPr>
        <w:tabs>
          <w:tab w:val="left" w:pos="720"/>
          <w:tab w:val="left" w:pos="2160"/>
          <w:tab w:val="left" w:pos="2340"/>
        </w:tabs>
        <w:jc w:val="both"/>
        <w:rPr>
          <w:color w:val="000066"/>
          <w:lang w:val="kk-KZ"/>
        </w:rPr>
      </w:pPr>
      <w:r w:rsidRPr="009917B6">
        <w:rPr>
          <w:color w:val="000066"/>
          <w:lang w:val="kk-KZ"/>
        </w:rPr>
        <w:t>4 жұп: “Суретшілер” (қысқы спорт түрі құрал-жабдықтарының суретін салу).</w:t>
      </w:r>
    </w:p>
    <w:p w:rsidR="009917B6" w:rsidRPr="009917B6" w:rsidRDefault="009917B6" w:rsidP="009917B6">
      <w:pPr>
        <w:tabs>
          <w:tab w:val="left" w:pos="720"/>
          <w:tab w:val="left" w:pos="2160"/>
          <w:tab w:val="left" w:pos="2340"/>
        </w:tabs>
        <w:jc w:val="both"/>
        <w:rPr>
          <w:color w:val="000066"/>
          <w:lang w:val="kk-KZ"/>
        </w:rPr>
      </w:pPr>
      <w:r w:rsidRPr="009917B6">
        <w:rPr>
          <w:color w:val="000066"/>
          <w:lang w:val="kk-KZ"/>
        </w:rPr>
        <w:t>5 жұп: Қысқы спорт түрлерінен қысқаша мәліметтер.</w:t>
      </w:r>
    </w:p>
    <w:p w:rsidR="009917B6" w:rsidRPr="00EF742D" w:rsidRDefault="009917B6" w:rsidP="009917B6">
      <w:pPr>
        <w:tabs>
          <w:tab w:val="left" w:pos="2160"/>
          <w:tab w:val="left" w:pos="2340"/>
        </w:tabs>
        <w:jc w:val="both"/>
        <w:rPr>
          <w:b/>
          <w:i/>
          <w:color w:val="000066"/>
          <w:lang w:val="kk-KZ"/>
        </w:rPr>
      </w:pPr>
      <w:r w:rsidRPr="00EF742D">
        <w:rPr>
          <w:b/>
          <w:i/>
          <w:color w:val="000066"/>
          <w:lang w:val="kk-KZ"/>
        </w:rPr>
        <w:t>2. Жұмбақ жасырылуы.</w:t>
      </w:r>
    </w:p>
    <w:p w:rsidR="009917B6" w:rsidRPr="009917B6" w:rsidRDefault="009917B6" w:rsidP="009917B6">
      <w:pPr>
        <w:tabs>
          <w:tab w:val="left" w:pos="2160"/>
          <w:tab w:val="left" w:pos="2340"/>
        </w:tabs>
        <w:jc w:val="both"/>
        <w:rPr>
          <w:color w:val="000066"/>
          <w:lang w:val="kk-KZ"/>
        </w:rPr>
      </w:pPr>
      <w:r w:rsidRPr="009917B6">
        <w:rPr>
          <w:color w:val="000066"/>
          <w:lang w:val="kk-KZ"/>
        </w:rPr>
        <w:t>Табаныма байладым,</w:t>
      </w:r>
    </w:p>
    <w:p w:rsidR="009917B6" w:rsidRPr="009917B6" w:rsidRDefault="009917B6" w:rsidP="009917B6">
      <w:pPr>
        <w:tabs>
          <w:tab w:val="left" w:pos="2160"/>
          <w:tab w:val="left" w:pos="2340"/>
        </w:tabs>
        <w:jc w:val="both"/>
        <w:rPr>
          <w:color w:val="000066"/>
          <w:lang w:val="kk-KZ"/>
        </w:rPr>
      </w:pPr>
      <w:r w:rsidRPr="009917B6">
        <w:rPr>
          <w:color w:val="000066"/>
          <w:lang w:val="kk-KZ"/>
        </w:rPr>
        <w:t>Қос таяқпен айдадым.</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шаңғы)</w: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i/>
          <w:color w:val="000066"/>
          <w:lang w:val="kk-KZ"/>
        </w:rPr>
      </w:pPr>
      <w:r w:rsidRPr="00EF742D">
        <w:rPr>
          <w:b/>
          <w:i/>
          <w:color w:val="000066"/>
          <w:lang w:val="kk-KZ"/>
        </w:rPr>
        <w:t>3. Дәптермен жұмыс.</w:t>
      </w:r>
    </w:p>
    <w:p w:rsidR="009917B6" w:rsidRPr="009917B6" w:rsidRDefault="009917B6" w:rsidP="009917B6">
      <w:pPr>
        <w:tabs>
          <w:tab w:val="left" w:pos="2160"/>
          <w:tab w:val="left" w:pos="2340"/>
        </w:tabs>
        <w:jc w:val="both"/>
        <w:rPr>
          <w:color w:val="000066"/>
          <w:lang w:val="kk-KZ"/>
        </w:rPr>
      </w:pPr>
      <w:r w:rsidRPr="009917B6">
        <w:rPr>
          <w:color w:val="000066"/>
          <w:lang w:val="kk-KZ"/>
        </w:rPr>
        <w:t>Күннің жады, тақырыбы жазылынуы.</w:t>
      </w:r>
    </w:p>
    <w:p w:rsidR="009917B6" w:rsidRPr="009917B6" w:rsidRDefault="009917B6" w:rsidP="009917B6">
      <w:pPr>
        <w:tabs>
          <w:tab w:val="left" w:pos="2160"/>
          <w:tab w:val="left" w:pos="2340"/>
        </w:tabs>
        <w:jc w:val="both"/>
        <w:rPr>
          <w:color w:val="000066"/>
          <w:lang w:val="kk-KZ"/>
        </w:rPr>
      </w:pPr>
    </w:p>
    <w:p w:rsidR="009917B6" w:rsidRPr="00EF742D" w:rsidRDefault="009917B6" w:rsidP="00EF742D">
      <w:pPr>
        <w:tabs>
          <w:tab w:val="left" w:pos="284"/>
          <w:tab w:val="left" w:pos="567"/>
          <w:tab w:val="left" w:pos="2160"/>
          <w:tab w:val="left" w:pos="2340"/>
        </w:tabs>
        <w:jc w:val="both"/>
        <w:rPr>
          <w:b/>
          <w:i/>
          <w:color w:val="000066"/>
          <w:lang w:val="kk-KZ"/>
        </w:rPr>
      </w:pPr>
      <w:r w:rsidRPr="00EF742D">
        <w:rPr>
          <w:b/>
          <w:i/>
          <w:color w:val="000066"/>
          <w:lang w:val="kk-KZ"/>
        </w:rPr>
        <w:t>4. Мұғалімнің түсіндіруі.</w:t>
      </w:r>
    </w:p>
    <w:p w:rsidR="009917B6" w:rsidRDefault="009917B6" w:rsidP="009917B6">
      <w:pPr>
        <w:tabs>
          <w:tab w:val="left" w:pos="2160"/>
          <w:tab w:val="left" w:pos="2340"/>
        </w:tabs>
        <w:jc w:val="both"/>
        <w:rPr>
          <w:color w:val="000066"/>
          <w:lang w:val="kk-KZ"/>
        </w:rPr>
      </w:pPr>
      <w:r w:rsidRPr="009917B6">
        <w:rPr>
          <w:color w:val="000066"/>
          <w:lang w:val="kk-KZ"/>
        </w:rPr>
        <w:t xml:space="preserve">    (Шаңғы тебудің пайдасы, шаңғышы киімі, қауіпсіздік техникасы ережелері, саптағы жаттығулары, шаңғы жабдықтары және оның күтімі туралы әңгіме жүргізу)</w:t>
      </w:r>
    </w:p>
    <w:p w:rsidR="00EF742D" w:rsidRPr="009917B6" w:rsidRDefault="00EF742D" w:rsidP="009917B6">
      <w:pPr>
        <w:tabs>
          <w:tab w:val="left" w:pos="2160"/>
          <w:tab w:val="left" w:pos="2340"/>
        </w:tabs>
        <w:jc w:val="both"/>
        <w:rPr>
          <w:color w:val="000066"/>
          <w:lang w:val="kk-KZ"/>
        </w:rPr>
      </w:pP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    А) Шаңғы спорты – қысқы спорт түрлері негізгілерінің бірі. Бұл спорт түрлерінің қатарына шаңғымен жарысу, шаңғымен тұғырдан секіру, шаңғы қоссайысы, тау шаңғысы, биатлон түрлері енеді. Бұлардың барлығы да қысқы Азия ойындардың, Олимпиадалық ойындардың бағдарламаларында бар. Шаңғы спортынан жаттығулар мен жарыстар ашық аспан астында, таза ауада өтетін болғандықтан адамның денсаулығына өте пайдалы. Ол адамның бойындағы шыдамдылық, күш шапшаңдық, батылдық, ептілік, табандылық, айналаңды бақылау сияқты аса керек қасиеттерді өкпенің сыйымдылығы жан-жақты дамытады. Шаңғы спортымен айналысу кезінде адамның барлық дене мүшелері жұмыс істейді. Сондықтан ол жан-жақты жетілуге, дамуға, шынығуға негіз салады. Шаңғы спортынан алғашқы ресми жарыс 1767 жылы Норвегияда өтті. </w:t>
      </w:r>
    </w:p>
    <w:p w:rsidR="00EF742D" w:rsidRPr="009917B6" w:rsidRDefault="00EF742D" w:rsidP="009917B6">
      <w:pPr>
        <w:tabs>
          <w:tab w:val="left" w:pos="360"/>
          <w:tab w:val="left" w:pos="2160"/>
          <w:tab w:val="left" w:pos="2340"/>
        </w:tabs>
        <w:jc w:val="both"/>
        <w:rPr>
          <w:color w:val="000066"/>
          <w:lang w:val="kk-KZ"/>
        </w:rPr>
      </w:pPr>
    </w:p>
    <w:p w:rsidR="009917B6" w:rsidRPr="009917B6" w:rsidRDefault="009917B6" w:rsidP="009917B6">
      <w:pPr>
        <w:tabs>
          <w:tab w:val="left" w:pos="360"/>
          <w:tab w:val="left" w:pos="2160"/>
          <w:tab w:val="left" w:pos="2340"/>
        </w:tabs>
        <w:jc w:val="both"/>
        <w:rPr>
          <w:color w:val="000066"/>
          <w:lang w:val="kk-KZ"/>
        </w:rPr>
      </w:pPr>
      <w:r w:rsidRPr="009917B6">
        <w:rPr>
          <w:color w:val="000066"/>
          <w:lang w:val="kk-KZ"/>
        </w:rPr>
        <w:t xml:space="preserve">    Ә) Шаңғы – қар бойынша адамның орын ауыстыруы үшін құрал-сайман, (150-</w:t>
      </w:r>
      <w:smartTag w:uri="urn:schemas-microsoft-com:office:smarttags" w:element="metricconverter">
        <w:smartTagPr>
          <w:attr w:name="ProductID" w:val="220 см"/>
        </w:smartTagPr>
        <w:r w:rsidRPr="009917B6">
          <w:rPr>
            <w:color w:val="000066"/>
            <w:lang w:val="kk-KZ"/>
          </w:rPr>
          <w:t>220 см</w:t>
        </w:r>
      </w:smartTag>
      <w:r w:rsidRPr="009917B6">
        <w:rPr>
          <w:color w:val="000066"/>
          <w:lang w:val="kk-KZ"/>
        </w:rPr>
        <w:t xml:space="preserve">) екі ұзын ағаш пластиктен жасалған планктері болады. Шаңғылар қажетті арнайы шаңғы бәтеңкелер шаңғылардың қолдануы үшін аяқтарға бекіткіштер арқылы бекітіледі. </w:t>
      </w: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Бұл спорт түрімен айналысқанда киетін киім-кешекке де көңіл бөлген дұрыс. Ең бастысы, киетін киім жеңіл, ыңғайлы әрі жел өтпейтін жылы болуы тиіс. Шаңғы тебудегі ең ыңғайлы әрі жылы аяқ киім – табаны қатты, былғарыдан тігілген бәтеңке.  </w:t>
      </w:r>
    </w:p>
    <w:p w:rsidR="00EF742D" w:rsidRPr="009917B6" w:rsidRDefault="00EF742D" w:rsidP="009917B6">
      <w:pPr>
        <w:tabs>
          <w:tab w:val="left" w:pos="360"/>
          <w:tab w:val="left" w:pos="2160"/>
          <w:tab w:val="left" w:pos="2340"/>
        </w:tabs>
        <w:jc w:val="both"/>
        <w:rPr>
          <w:color w:val="000066"/>
          <w:lang w:val="kk-KZ"/>
        </w:rPr>
      </w:pP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    Б) Өз бойыңа лайықтап шаңғы мен шаңғы таяғын таңдап алу: - шаңғыны жаңына тігінен ұстап, бір қолыңды жоғарыға созғанда, алақаның шаңғының ұшына емін-еркін жету; - шаңғы таяғының ұзындығы жанға түзу созған қолға тірелу.</w:t>
      </w:r>
    </w:p>
    <w:p w:rsidR="00EF742D" w:rsidRPr="009917B6" w:rsidRDefault="00EF742D" w:rsidP="009917B6">
      <w:pPr>
        <w:tabs>
          <w:tab w:val="left" w:pos="360"/>
          <w:tab w:val="left" w:pos="2160"/>
          <w:tab w:val="left" w:pos="2340"/>
        </w:tabs>
        <w:jc w:val="both"/>
        <w:rPr>
          <w:color w:val="000066"/>
          <w:lang w:val="kk-KZ"/>
        </w:rPr>
      </w:pP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    В) Шаңғының сырғанайтын бөлігінің бастапқы қалпын сақтау: шаңғының ортасындағы иін шаңғымен жүру кезінде аяққа серпімділік береді. Сондықтан оны неғұрлым ұзақ сақтауды естен шығармаған жөн. Ол үшін шаңғының табандарын беттестіріп, бас жағы мен аяқ жағын жіппен байлап, ортасына керіп ашып тұратындай ағаш қысып қою керек. </w:t>
      </w:r>
    </w:p>
    <w:p w:rsidR="00EF742D" w:rsidRPr="009917B6" w:rsidRDefault="00EF742D" w:rsidP="009917B6">
      <w:pPr>
        <w:tabs>
          <w:tab w:val="left" w:pos="360"/>
          <w:tab w:val="left" w:pos="2160"/>
          <w:tab w:val="left" w:pos="2340"/>
        </w:tabs>
        <w:jc w:val="both"/>
        <w:rPr>
          <w:color w:val="000066"/>
          <w:lang w:val="kk-KZ"/>
        </w:rPr>
      </w:pP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         Шаңғыны дұрыс пайдаланып, табанына арнайы май жағылады. Ауа райына байланысты жағылатын майдың бірнеше түрі болады. Шаңғыны майлаған кезде бірнеше ереже есте сақтаған дұрыс: - шаңғы табаны құрғақ әрі таза болуы тиіс; - майды шаңғының табанына біркелкі етіп жағу керек.</w:t>
      </w:r>
    </w:p>
    <w:p w:rsidR="00EF742D" w:rsidRPr="009917B6" w:rsidRDefault="00EF742D" w:rsidP="009917B6">
      <w:pPr>
        <w:tabs>
          <w:tab w:val="left" w:pos="360"/>
          <w:tab w:val="left" w:pos="2160"/>
          <w:tab w:val="left" w:pos="2340"/>
        </w:tabs>
        <w:jc w:val="both"/>
        <w:rPr>
          <w:color w:val="000066"/>
          <w:lang w:val="kk-KZ"/>
        </w:rPr>
      </w:pPr>
    </w:p>
    <w:p w:rsidR="009917B6" w:rsidRPr="009917B6" w:rsidRDefault="009917B6" w:rsidP="009917B6">
      <w:pPr>
        <w:tabs>
          <w:tab w:val="left" w:pos="360"/>
          <w:tab w:val="left" w:pos="2160"/>
          <w:tab w:val="left" w:pos="2340"/>
        </w:tabs>
        <w:jc w:val="both"/>
        <w:rPr>
          <w:color w:val="000066"/>
          <w:lang w:val="kk-KZ"/>
        </w:rPr>
      </w:pPr>
      <w:r w:rsidRPr="009917B6">
        <w:rPr>
          <w:color w:val="000066"/>
          <w:lang w:val="kk-KZ"/>
        </w:rPr>
        <w:t xml:space="preserve">    Г) Шаңғы тепкен адам өзін шапшаңдық пен төзімділікке шыңдап қана қоймай, сонымен қатар жақсы тынығады. Бұл спорт түрі жасқа қарамайды, онымен жас та, кәрі де айналысады. Шаңғы тебуді үйрену арнайы ережелерді талап етпейді. Жаттығуларды қарапайым жай жүрістен бастаған дұрыс. Шаңғы тебуді үйренудің қарапайым тәсілі – екі аяқпен адымдап, алға қарай сырғанау. Осы әдіс екі аяққа салмақты алма-кезек түсіруге негізделген. Адам сол аяқпен адымдағанда таяқ ұстаған оң қолды алға, ал оң аяқпен адымдағанда сол қолды алға қарай сермейді. Осылайша, алма-кезек адымдау кезінде таяқ жерді бір рет қана тірейді.</w:t>
      </w:r>
    </w:p>
    <w:p w:rsidR="009917B6" w:rsidRPr="009917B6" w:rsidRDefault="009917B6" w:rsidP="009917B6">
      <w:pPr>
        <w:rPr>
          <w:color w:val="000066"/>
          <w:sz w:val="28"/>
          <w:szCs w:val="28"/>
          <w:lang w:val="kk-KZ"/>
        </w:rPr>
      </w:pPr>
      <w:r w:rsidRPr="009917B6">
        <w:rPr>
          <w:color w:val="000066"/>
          <w:lang w:val="kk-KZ"/>
        </w:rPr>
        <w:t xml:space="preserve">    Ғ) ШАҢҒЫ ДАЙЫНДЫҒЫ сабақтарында қауіпсіздік ережелерін сақтау.</w:t>
      </w:r>
    </w:p>
    <w:p w:rsidR="009917B6" w:rsidRPr="009917B6" w:rsidRDefault="009917B6" w:rsidP="009917B6">
      <w:pPr>
        <w:numPr>
          <w:ilvl w:val="0"/>
          <w:numId w:val="2"/>
        </w:numPr>
        <w:jc w:val="both"/>
        <w:rPr>
          <w:color w:val="000066"/>
          <w:lang w:val="kk-KZ"/>
        </w:rPr>
      </w:pPr>
      <w:r w:rsidRPr="009917B6">
        <w:rPr>
          <w:color w:val="000066"/>
          <w:lang w:val="kk-KZ"/>
        </w:rPr>
        <w:t>Киім ойдағыдай жылы болу керек. Міндетті жылы іш киім, тоқыма қолғап пен бөрік болуы керек. Желді күні кеудеше киген дұрыс.</w:t>
      </w:r>
    </w:p>
    <w:p w:rsidR="009917B6" w:rsidRPr="009917B6" w:rsidRDefault="009917B6" w:rsidP="009917B6">
      <w:pPr>
        <w:numPr>
          <w:ilvl w:val="0"/>
          <w:numId w:val="2"/>
        </w:numPr>
        <w:jc w:val="both"/>
        <w:rPr>
          <w:color w:val="000066"/>
          <w:lang w:val="kk-KZ"/>
        </w:rPr>
      </w:pPr>
      <w:r w:rsidRPr="009917B6">
        <w:rPr>
          <w:color w:val="000066"/>
          <w:lang w:val="kk-KZ"/>
        </w:rPr>
        <w:t>Шарықтар кең болғаны жөн, жылы болу үшін шұлық киіп, ұлтарақ салғанда, аяқты қыспауы үшін аяқ киімінің кең болғаны керек.</w:t>
      </w:r>
    </w:p>
    <w:p w:rsidR="009917B6" w:rsidRPr="009917B6" w:rsidRDefault="009917B6" w:rsidP="009917B6">
      <w:pPr>
        <w:numPr>
          <w:ilvl w:val="0"/>
          <w:numId w:val="2"/>
        </w:numPr>
        <w:jc w:val="both"/>
        <w:rPr>
          <w:color w:val="000066"/>
          <w:lang w:val="kk-KZ"/>
        </w:rPr>
      </w:pPr>
      <w:r w:rsidRPr="009917B6">
        <w:rPr>
          <w:color w:val="000066"/>
          <w:lang w:val="kk-KZ"/>
        </w:rPr>
        <w:t>Аязды күндері оқушылардың денесін үсік шалғандай белгі байқалса, ол жердің айналасын қармен қызарғанша ысқылап, көмек көрсету қажет.</w:t>
      </w:r>
    </w:p>
    <w:p w:rsidR="009917B6" w:rsidRPr="009917B6" w:rsidRDefault="009917B6" w:rsidP="009917B6">
      <w:pPr>
        <w:numPr>
          <w:ilvl w:val="0"/>
          <w:numId w:val="2"/>
        </w:numPr>
        <w:jc w:val="both"/>
        <w:rPr>
          <w:color w:val="000066"/>
          <w:lang w:val="kk-KZ"/>
        </w:rPr>
      </w:pPr>
      <w:r w:rsidRPr="009917B6">
        <w:rPr>
          <w:color w:val="000066"/>
          <w:lang w:val="kk-KZ"/>
        </w:rPr>
        <w:t>Шаңғының бекіткіші мен шарықтың дұрыс киілуіне әрдайым назар аударып отыру қажет.</w:t>
      </w:r>
    </w:p>
    <w:p w:rsidR="009917B6" w:rsidRPr="009917B6" w:rsidRDefault="009917B6" w:rsidP="009917B6">
      <w:pPr>
        <w:numPr>
          <w:ilvl w:val="0"/>
          <w:numId w:val="2"/>
        </w:numPr>
        <w:jc w:val="both"/>
        <w:rPr>
          <w:color w:val="000066"/>
          <w:lang w:val="kk-KZ"/>
        </w:rPr>
      </w:pPr>
      <w:r w:rsidRPr="009917B6">
        <w:rPr>
          <w:color w:val="000066"/>
          <w:lang w:val="kk-KZ"/>
        </w:rPr>
        <w:lastRenderedPageBreak/>
        <w:t>Қалың қармен, мұздақты жерлермен, бұталар арасынан сақтықпен өту қажет.</w:t>
      </w:r>
    </w:p>
    <w:p w:rsidR="009917B6" w:rsidRPr="009917B6" w:rsidRDefault="009917B6" w:rsidP="009917B6">
      <w:pPr>
        <w:numPr>
          <w:ilvl w:val="0"/>
          <w:numId w:val="2"/>
        </w:numPr>
        <w:jc w:val="both"/>
        <w:rPr>
          <w:color w:val="000066"/>
          <w:lang w:val="kk-KZ"/>
        </w:rPr>
      </w:pPr>
      <w:r w:rsidRPr="009917B6">
        <w:rPr>
          <w:color w:val="000066"/>
          <w:lang w:val="kk-KZ"/>
        </w:rPr>
        <w:t>Таудан төмен сырғанау тек қана мұғалімнің рұқсатымен, кезекпен белгілі арақашықтықты сақтай отырып жасалады. Тауға көтерілу арнайы белгіленген жерлерде ғана мүмкін, сондай – ақ таудан түсіп келе жатқандардың жолын кесіп өтуге тыйым салынады.</w:t>
      </w:r>
    </w:p>
    <w:p w:rsidR="009917B6" w:rsidRPr="009917B6" w:rsidRDefault="009917B6" w:rsidP="009917B6">
      <w:pPr>
        <w:ind w:left="360"/>
        <w:jc w:val="both"/>
        <w:rPr>
          <w:color w:val="000066"/>
          <w:lang w:val="kk-KZ"/>
        </w:rPr>
      </w:pPr>
    </w:p>
    <w:p w:rsidR="00EF742D" w:rsidRDefault="009917B6" w:rsidP="009917B6">
      <w:pPr>
        <w:tabs>
          <w:tab w:val="left" w:pos="360"/>
          <w:tab w:val="left" w:pos="2160"/>
          <w:tab w:val="left" w:pos="2340"/>
        </w:tabs>
        <w:jc w:val="both"/>
        <w:rPr>
          <w:color w:val="000066"/>
          <w:lang w:val="kk-KZ"/>
        </w:rPr>
      </w:pPr>
      <w:r w:rsidRPr="00EF742D">
        <w:rPr>
          <w:b/>
          <w:i/>
          <w:color w:val="000066"/>
          <w:lang w:val="kk-KZ"/>
        </w:rPr>
        <w:t>5. Топтық жұмыс.</w:t>
      </w:r>
      <w:r w:rsidRPr="009917B6">
        <w:rPr>
          <w:color w:val="000066"/>
          <w:lang w:val="kk-KZ"/>
        </w:rPr>
        <w:t xml:space="preserve"> </w:t>
      </w:r>
    </w:p>
    <w:p w:rsidR="009917B6" w:rsidRPr="009917B6" w:rsidRDefault="009917B6" w:rsidP="00EF742D">
      <w:pPr>
        <w:tabs>
          <w:tab w:val="left" w:pos="360"/>
          <w:tab w:val="left" w:pos="2160"/>
          <w:tab w:val="left" w:pos="2340"/>
        </w:tabs>
        <w:jc w:val="both"/>
        <w:rPr>
          <w:color w:val="000066"/>
          <w:lang w:val="kk-KZ"/>
        </w:rPr>
      </w:pPr>
      <w:r w:rsidRPr="009917B6">
        <w:rPr>
          <w:color w:val="000066"/>
          <w:lang w:val="kk-KZ"/>
        </w:rPr>
        <w:t>(Флипчарт арқылы алдын</w:t>
      </w:r>
      <w:r w:rsidR="00EF742D">
        <w:rPr>
          <w:color w:val="000066"/>
          <w:lang w:val="kk-KZ"/>
        </w:rPr>
        <w:t xml:space="preserve">-ала дайындалған тапсырмалармен </w:t>
      </w:r>
      <w:r w:rsidRPr="009917B6">
        <w:rPr>
          <w:color w:val="000066"/>
          <w:lang w:val="kk-KZ"/>
        </w:rPr>
        <w:t>жұмыстану)</w:t>
      </w:r>
    </w:p>
    <w:p w:rsidR="009917B6" w:rsidRPr="009917B6" w:rsidRDefault="009917B6" w:rsidP="009917B6">
      <w:pPr>
        <w:tabs>
          <w:tab w:val="left" w:pos="360"/>
          <w:tab w:val="left" w:pos="2160"/>
          <w:tab w:val="left" w:pos="2340"/>
        </w:tabs>
        <w:jc w:val="both"/>
        <w:rPr>
          <w:color w:val="000066"/>
          <w:lang w:val="kk-KZ"/>
        </w:rPr>
      </w:pPr>
      <w:r w:rsidRPr="009917B6">
        <w:rPr>
          <w:color w:val="000066"/>
          <w:lang w:val="kk-KZ"/>
        </w:rPr>
        <w:t xml:space="preserve">І.   “Сәйкестендіру” (суретке назар сала сәйкес келетіндерін анықтап, оларды сызықшалар </w:t>
      </w:r>
    </w:p>
    <w:p w:rsidR="009917B6" w:rsidRPr="009917B6" w:rsidRDefault="009917B6" w:rsidP="009917B6">
      <w:pPr>
        <w:tabs>
          <w:tab w:val="left" w:pos="360"/>
          <w:tab w:val="left" w:pos="2160"/>
          <w:tab w:val="left" w:pos="2340"/>
        </w:tabs>
        <w:jc w:val="both"/>
        <w:rPr>
          <w:color w:val="000066"/>
          <w:lang w:val="kk-KZ"/>
        </w:rPr>
      </w:pPr>
      <w:r w:rsidRPr="009917B6">
        <w:rPr>
          <w:color w:val="000066"/>
          <w:lang w:val="kk-KZ"/>
        </w:rPr>
        <w:t xml:space="preserve">                                    арқылы қосу)</w:t>
      </w:r>
    </w:p>
    <w:p w:rsidR="009917B6" w:rsidRPr="009917B6" w:rsidRDefault="009917B6" w:rsidP="009917B6">
      <w:pPr>
        <w:tabs>
          <w:tab w:val="left" w:pos="360"/>
          <w:tab w:val="left" w:pos="1020"/>
        </w:tabs>
        <w:jc w:val="both"/>
        <w:rPr>
          <w:color w:val="000066"/>
          <w:lang w:val="kk-KZ"/>
        </w:rPr>
      </w:pPr>
      <w:r w:rsidRPr="009917B6">
        <w:rPr>
          <w:color w:val="000066"/>
          <w:lang w:val="kk-KZ"/>
        </w:rPr>
        <w:t>ІІ.  “Суретті сөзжұмбақ” (суретті көре торкөзді толтыру)</w:t>
      </w:r>
    </w:p>
    <w:p w:rsidR="009917B6" w:rsidRPr="009917B6" w:rsidRDefault="009917B6" w:rsidP="009917B6">
      <w:pPr>
        <w:tabs>
          <w:tab w:val="left" w:pos="360"/>
          <w:tab w:val="left" w:pos="1020"/>
        </w:tabs>
        <w:jc w:val="both"/>
        <w:rPr>
          <w:color w:val="000066"/>
          <w:lang w:val="kk-KZ"/>
        </w:rPr>
      </w:pPr>
      <w:r w:rsidRPr="009917B6">
        <w:rPr>
          <w:color w:val="000066"/>
          <w:lang w:val="kk-KZ"/>
        </w:rPr>
        <w:t xml:space="preserve">ІІІ. </w:t>
      </w:r>
      <w:r w:rsidRPr="009917B6">
        <w:rPr>
          <w:color w:val="000066"/>
          <w:lang w:val="kk-KZ"/>
        </w:rPr>
        <w:tab/>
        <w:t>“Кім тапқыр?” (жасырынған сөздерді тауып жазу)</w:t>
      </w:r>
    </w:p>
    <w:p w:rsidR="009917B6" w:rsidRPr="009917B6" w:rsidRDefault="009917B6" w:rsidP="009917B6">
      <w:pPr>
        <w:tabs>
          <w:tab w:val="left" w:pos="360"/>
          <w:tab w:val="left" w:pos="1020"/>
        </w:tabs>
        <w:jc w:val="both"/>
        <w:rPr>
          <w:color w:val="000066"/>
          <w:lang w:val="kk-KZ"/>
        </w:rPr>
      </w:pPr>
      <w:r w:rsidRPr="009917B6">
        <w:rPr>
          <w:color w:val="000066"/>
          <w:lang w:val="kk-KZ"/>
        </w:rPr>
        <w:t>ІV. “Кім зейінді?” (суретке зейін сала спортшыларды ретімен атап өту).</w:t>
      </w:r>
    </w:p>
    <w:p w:rsidR="009917B6" w:rsidRPr="009917B6" w:rsidRDefault="009917B6" w:rsidP="009917B6">
      <w:pPr>
        <w:tabs>
          <w:tab w:val="left" w:pos="360"/>
          <w:tab w:val="left" w:pos="1020"/>
        </w:tabs>
        <w:jc w:val="both"/>
        <w:rPr>
          <w:color w:val="000066"/>
          <w:lang w:val="kk-KZ"/>
        </w:rPr>
      </w:pPr>
    </w:p>
    <w:p w:rsidR="009917B6" w:rsidRPr="00EF742D" w:rsidRDefault="009917B6" w:rsidP="009917B6">
      <w:pPr>
        <w:tabs>
          <w:tab w:val="left" w:pos="360"/>
          <w:tab w:val="left" w:pos="1020"/>
        </w:tabs>
        <w:jc w:val="both"/>
        <w:rPr>
          <w:b/>
          <w:i/>
          <w:color w:val="000066"/>
          <w:lang w:val="kk-KZ"/>
        </w:rPr>
      </w:pPr>
      <w:r w:rsidRPr="00EF742D">
        <w:rPr>
          <w:b/>
          <w:i/>
          <w:color w:val="000066"/>
          <w:lang w:val="kk-KZ"/>
        </w:rPr>
        <w:t>6. Ой толғаныс.</w:t>
      </w:r>
    </w:p>
    <w:p w:rsidR="009917B6" w:rsidRPr="009917B6" w:rsidRDefault="009917B6" w:rsidP="009917B6">
      <w:pPr>
        <w:tabs>
          <w:tab w:val="left" w:pos="360"/>
          <w:tab w:val="left" w:pos="1020"/>
        </w:tabs>
        <w:jc w:val="both"/>
        <w:rPr>
          <w:color w:val="000066"/>
          <w:lang w:val="kk-KZ"/>
        </w:rPr>
      </w:pPr>
      <w:r w:rsidRPr="009917B6">
        <w:rPr>
          <w:color w:val="000066"/>
          <w:lang w:val="kk-KZ"/>
        </w:rPr>
        <w:t xml:space="preserve">Тест жұмысы орындалынып, тексерілуі.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1.   Табанына байлап, қолға қос таяқ ұстап жүру қандай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спорттың түрі?</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w:t>
      </w:r>
      <w:r w:rsidRPr="009917B6">
        <w:rPr>
          <w:color w:val="000066"/>
          <w:u w:val="single"/>
          <w:lang w:val="kk-KZ"/>
        </w:rPr>
        <w:t>а) шаңғы</w:t>
      </w:r>
      <w:r w:rsidRPr="009917B6">
        <w:rPr>
          <w:color w:val="000066"/>
          <w:lang w:val="kk-KZ"/>
        </w:rPr>
        <w:t xml:space="preserve">               ә) коньки              б) велосипед</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2.   Шаңғы спортының Отаны қай ел болып есептеледі?</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 Испания           </w:t>
      </w:r>
      <w:r w:rsidRPr="009917B6">
        <w:rPr>
          <w:color w:val="000066"/>
          <w:u w:val="single"/>
          <w:lang w:val="kk-KZ"/>
        </w:rPr>
        <w:t>ә) Норвегия</w:t>
      </w:r>
      <w:r w:rsidRPr="009917B6">
        <w:rPr>
          <w:color w:val="000066"/>
          <w:lang w:val="kk-KZ"/>
        </w:rPr>
        <w:t xml:space="preserve">          б) Англия</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3.   Шаңғышы қандай арнаулы киім кию керек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 қалың әрі суық өтпейтін киім</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ә) жеңіл әрі жел өтетін киім</w:t>
      </w:r>
    </w:p>
    <w:p w:rsidR="009917B6" w:rsidRPr="009917B6" w:rsidRDefault="009917B6" w:rsidP="009917B6">
      <w:pPr>
        <w:tabs>
          <w:tab w:val="left" w:pos="360"/>
          <w:tab w:val="left" w:pos="540"/>
          <w:tab w:val="left" w:pos="2700"/>
          <w:tab w:val="left" w:pos="4860"/>
        </w:tabs>
        <w:rPr>
          <w:color w:val="000066"/>
          <w:u w:val="single"/>
          <w:lang w:val="kk-KZ"/>
        </w:rPr>
      </w:pPr>
      <w:r w:rsidRPr="009917B6">
        <w:rPr>
          <w:color w:val="000066"/>
          <w:lang w:val="kk-KZ"/>
        </w:rPr>
        <w:t xml:space="preserve">      </w:t>
      </w:r>
      <w:r w:rsidRPr="009917B6">
        <w:rPr>
          <w:color w:val="000066"/>
          <w:u w:val="single"/>
          <w:lang w:val="kk-KZ"/>
        </w:rPr>
        <w:t xml:space="preserve">б) ыңғайлы әрі жел өтпейтін киім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4.   Өз бойыңа лайықты қандай шаңғы таңдап алу керек?</w:t>
      </w:r>
    </w:p>
    <w:p w:rsidR="009917B6" w:rsidRPr="009917B6" w:rsidRDefault="009917B6" w:rsidP="009917B6">
      <w:pPr>
        <w:tabs>
          <w:tab w:val="left" w:pos="360"/>
          <w:tab w:val="left" w:pos="540"/>
          <w:tab w:val="left" w:pos="2700"/>
          <w:tab w:val="left" w:pos="4860"/>
        </w:tabs>
        <w:rPr>
          <w:color w:val="000066"/>
          <w:u w:val="single"/>
          <w:lang w:val="kk-KZ"/>
        </w:rPr>
      </w:pPr>
      <w:r w:rsidRPr="009917B6">
        <w:rPr>
          <w:color w:val="000066"/>
          <w:lang w:val="kk-KZ"/>
        </w:rPr>
        <w:t xml:space="preserve">      </w:t>
      </w:r>
      <w:r w:rsidRPr="009917B6">
        <w:rPr>
          <w:color w:val="000066"/>
          <w:u w:val="single"/>
          <w:lang w:val="kk-KZ"/>
        </w:rPr>
        <w:t xml:space="preserve">а) шаңғының ұзындығы жоғары көтерген қолдың алақаны </w:t>
      </w:r>
    </w:p>
    <w:p w:rsidR="009917B6" w:rsidRPr="009917B6" w:rsidRDefault="009917B6" w:rsidP="009917B6">
      <w:pPr>
        <w:tabs>
          <w:tab w:val="left" w:pos="360"/>
          <w:tab w:val="left" w:pos="540"/>
          <w:tab w:val="left" w:pos="2700"/>
          <w:tab w:val="left" w:pos="4860"/>
        </w:tabs>
        <w:rPr>
          <w:color w:val="000066"/>
          <w:u w:val="single"/>
          <w:lang w:val="kk-KZ"/>
        </w:rPr>
      </w:pPr>
      <w:r w:rsidRPr="009917B6">
        <w:rPr>
          <w:color w:val="000066"/>
          <w:lang w:val="kk-KZ"/>
        </w:rPr>
        <w:t xml:space="preserve">          </w:t>
      </w:r>
      <w:r w:rsidRPr="009917B6">
        <w:rPr>
          <w:color w:val="000066"/>
          <w:u w:val="single"/>
          <w:lang w:val="kk-KZ"/>
        </w:rPr>
        <w:t>деңгейінде, таяқтың ұзындығы жанға созған қолға тірелетіндей деңгейде</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ә) шаңғының ұзындығы жоғары көтерген қолдың алақаны</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деңгейінде, таяқтың ұзындығы мықын деңгейінде</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б) шаңғының ұзындығы иық деңгейінде, таяқтың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ұзындығы жоғары көтерген қолдың алақаны деңгейінде</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5.   Шаңғы ортасының көтеріңкі қалпын жоғалтпас үшін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шаңғыны қалай жинастырып қою керек?</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 шаңғының табандарын беттестіріп, бас жағы мен аяқ</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жағын жіппен байлап қою керек</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ә) шаңғының табандарын беттестіріп, бас жағы, ортасы мен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яқ жағын жіппен байлап қою керек</w:t>
      </w:r>
    </w:p>
    <w:p w:rsidR="009917B6" w:rsidRPr="009917B6" w:rsidRDefault="009917B6" w:rsidP="009917B6">
      <w:pPr>
        <w:tabs>
          <w:tab w:val="left" w:pos="360"/>
          <w:tab w:val="left" w:pos="540"/>
          <w:tab w:val="left" w:pos="2700"/>
          <w:tab w:val="left" w:pos="4860"/>
        </w:tabs>
        <w:rPr>
          <w:color w:val="000066"/>
          <w:u w:val="single"/>
          <w:lang w:val="kk-KZ"/>
        </w:rPr>
      </w:pPr>
      <w:r w:rsidRPr="009917B6">
        <w:rPr>
          <w:color w:val="000066"/>
          <w:lang w:val="kk-KZ"/>
        </w:rPr>
        <w:t xml:space="preserve">      </w:t>
      </w:r>
      <w:r w:rsidRPr="009917B6">
        <w:rPr>
          <w:color w:val="000066"/>
          <w:u w:val="single"/>
          <w:lang w:val="kk-KZ"/>
        </w:rPr>
        <w:t xml:space="preserve">б) шаңғының табандарын беттестіріп, бас жағы мен аяқ </w:t>
      </w:r>
    </w:p>
    <w:p w:rsidR="009917B6" w:rsidRPr="009917B6" w:rsidRDefault="009917B6" w:rsidP="009917B6">
      <w:pPr>
        <w:tabs>
          <w:tab w:val="left" w:pos="360"/>
          <w:tab w:val="left" w:pos="540"/>
          <w:tab w:val="left" w:pos="2700"/>
          <w:tab w:val="left" w:pos="4860"/>
        </w:tabs>
        <w:rPr>
          <w:color w:val="000066"/>
          <w:u w:val="single"/>
          <w:lang w:val="kk-KZ"/>
        </w:rPr>
      </w:pPr>
      <w:r w:rsidRPr="009917B6">
        <w:rPr>
          <w:color w:val="000066"/>
          <w:lang w:val="kk-KZ"/>
        </w:rPr>
        <w:t xml:space="preserve">          </w:t>
      </w:r>
      <w:r w:rsidRPr="009917B6">
        <w:rPr>
          <w:color w:val="000066"/>
          <w:u w:val="single"/>
          <w:lang w:val="kk-KZ"/>
        </w:rPr>
        <w:t xml:space="preserve">жағын жіппен байлап, ортасына керіп ашып тұратындай </w:t>
      </w:r>
    </w:p>
    <w:p w:rsidR="009917B6" w:rsidRPr="009917B6" w:rsidRDefault="009917B6" w:rsidP="009917B6">
      <w:pPr>
        <w:tabs>
          <w:tab w:val="left" w:pos="360"/>
          <w:tab w:val="left" w:pos="540"/>
          <w:tab w:val="left" w:pos="2700"/>
          <w:tab w:val="left" w:pos="4860"/>
        </w:tabs>
        <w:rPr>
          <w:color w:val="000066"/>
          <w:u w:val="single"/>
          <w:lang w:val="kk-KZ"/>
        </w:rPr>
      </w:pPr>
      <w:r w:rsidRPr="009917B6">
        <w:rPr>
          <w:color w:val="000066"/>
          <w:lang w:val="kk-KZ"/>
        </w:rPr>
        <w:t xml:space="preserve">          </w:t>
      </w:r>
      <w:r w:rsidRPr="009917B6">
        <w:rPr>
          <w:color w:val="000066"/>
          <w:u w:val="single"/>
          <w:lang w:val="kk-KZ"/>
        </w:rPr>
        <w:t>ағаш сына қысып қою керек</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6.   Шаңғы жақсы сырғанау үшін табанына не жағу керек?</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 крем               </w:t>
      </w:r>
      <w:r w:rsidRPr="009917B6">
        <w:rPr>
          <w:color w:val="000066"/>
          <w:u w:val="single"/>
          <w:lang w:val="kk-KZ"/>
        </w:rPr>
        <w:t>ә) арнаулы май</w:t>
      </w:r>
      <w:r w:rsidRPr="009917B6">
        <w:rPr>
          <w:color w:val="000066"/>
          <w:lang w:val="kk-KZ"/>
        </w:rPr>
        <w:t xml:space="preserve">             б) сұйық май</w:t>
      </w:r>
    </w:p>
    <w:p w:rsidR="009917B6" w:rsidRPr="009917B6" w:rsidRDefault="009917B6" w:rsidP="009917B6">
      <w:pPr>
        <w:tabs>
          <w:tab w:val="left" w:pos="360"/>
          <w:tab w:val="left" w:pos="2160"/>
          <w:tab w:val="left" w:pos="2340"/>
        </w:tabs>
        <w:jc w:val="both"/>
        <w:rPr>
          <w:color w:val="000066"/>
          <w:lang w:val="kk-KZ"/>
        </w:rPr>
      </w:pPr>
    </w:p>
    <w:p w:rsidR="009917B6" w:rsidRPr="009917B6" w:rsidRDefault="009917B6" w:rsidP="009917B6">
      <w:pPr>
        <w:tabs>
          <w:tab w:val="left" w:pos="360"/>
          <w:tab w:val="left" w:pos="2160"/>
          <w:tab w:val="left" w:pos="2340"/>
        </w:tabs>
        <w:jc w:val="both"/>
        <w:rPr>
          <w:color w:val="000066"/>
          <w:lang w:val="kk-KZ"/>
        </w:rPr>
      </w:pPr>
      <w:r w:rsidRPr="00EF742D">
        <w:rPr>
          <w:b/>
          <w:i/>
          <w:color w:val="000066"/>
          <w:lang w:val="kk-KZ"/>
        </w:rPr>
        <w:t xml:space="preserve">7. Үй тапсырмасын беру: </w:t>
      </w:r>
      <w:r w:rsidRPr="009917B6">
        <w:rPr>
          <w:color w:val="000066"/>
          <w:lang w:val="kk-KZ"/>
        </w:rPr>
        <w:t xml:space="preserve">- Қысқы спорт түрлерін пайдалана отырып, ребус, сөзжұмбақ                  </w:t>
      </w: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                                              </w:t>
      </w:r>
      <w:r w:rsidR="00EF742D">
        <w:rPr>
          <w:color w:val="000066"/>
          <w:lang w:val="kk-KZ"/>
        </w:rPr>
        <w:t xml:space="preserve">  </w:t>
      </w:r>
      <w:r w:rsidRPr="009917B6">
        <w:rPr>
          <w:color w:val="000066"/>
          <w:lang w:val="kk-KZ"/>
        </w:rPr>
        <w:t>тапсырмаларын құрастырып келу.</w:t>
      </w:r>
    </w:p>
    <w:p w:rsidR="00EF742D" w:rsidRPr="009917B6" w:rsidRDefault="00EF742D" w:rsidP="009917B6">
      <w:pPr>
        <w:tabs>
          <w:tab w:val="left" w:pos="360"/>
          <w:tab w:val="left" w:pos="2160"/>
          <w:tab w:val="left" w:pos="2340"/>
        </w:tabs>
        <w:jc w:val="both"/>
        <w:rPr>
          <w:color w:val="000066"/>
          <w:lang w:val="kk-KZ"/>
        </w:rPr>
      </w:pPr>
    </w:p>
    <w:p w:rsidR="009917B6" w:rsidRPr="00EF742D" w:rsidRDefault="009917B6" w:rsidP="009917B6">
      <w:pPr>
        <w:tabs>
          <w:tab w:val="left" w:pos="2160"/>
          <w:tab w:val="left" w:pos="2340"/>
        </w:tabs>
        <w:jc w:val="both"/>
        <w:rPr>
          <w:b/>
          <w:i/>
          <w:color w:val="000066"/>
          <w:lang w:val="kk-KZ"/>
        </w:rPr>
      </w:pPr>
      <w:r w:rsidRPr="00EF742D">
        <w:rPr>
          <w:b/>
          <w:i/>
          <w:color w:val="000066"/>
          <w:lang w:val="kk-KZ"/>
        </w:rPr>
        <w:t xml:space="preserve">8. Бағалау. </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Белсене қатынасқан оқушыларды атап өту, мадақтау, жинақтаған ұпайлары бойынша </w:t>
      </w:r>
    </w:p>
    <w:p w:rsidR="00EF742D" w:rsidRDefault="009917B6" w:rsidP="00EF742D">
      <w:pPr>
        <w:tabs>
          <w:tab w:val="left" w:pos="2160"/>
          <w:tab w:val="left" w:pos="2340"/>
        </w:tabs>
        <w:jc w:val="both"/>
        <w:rPr>
          <w:color w:val="000066"/>
          <w:lang w:val="kk-KZ"/>
        </w:rPr>
      </w:pPr>
      <w:r w:rsidRPr="009917B6">
        <w:rPr>
          <w:color w:val="000066"/>
          <w:lang w:val="kk-KZ"/>
        </w:rPr>
        <w:t xml:space="preserve">    бағалау.</w:t>
      </w:r>
    </w:p>
    <w:p w:rsidR="00EF742D" w:rsidRDefault="00EF742D" w:rsidP="00EF742D">
      <w:pPr>
        <w:tabs>
          <w:tab w:val="left" w:pos="2160"/>
          <w:tab w:val="left" w:pos="2340"/>
        </w:tabs>
        <w:jc w:val="both"/>
        <w:rPr>
          <w:b/>
          <w:color w:val="000066"/>
          <w:lang w:val="kk-KZ"/>
        </w:rPr>
      </w:pPr>
    </w:p>
    <w:p w:rsidR="00BC0FEE" w:rsidRDefault="00EF742D" w:rsidP="00BC0FEE">
      <w:pPr>
        <w:rPr>
          <w:b/>
          <w:color w:val="000066"/>
          <w:lang w:val="kk-KZ"/>
        </w:rPr>
      </w:pPr>
      <w:r>
        <w:rPr>
          <w:b/>
          <w:color w:val="000066"/>
          <w:lang w:val="kk-KZ"/>
        </w:rPr>
        <w:t xml:space="preserve">                                                </w:t>
      </w:r>
      <w:r w:rsidR="002852E7">
        <w:rPr>
          <w:b/>
          <w:color w:val="000066"/>
          <w:lang w:val="kk-KZ"/>
        </w:rPr>
        <w:t xml:space="preserve">                    </w:t>
      </w:r>
      <w:r w:rsidR="00BC0FEE">
        <w:rPr>
          <w:b/>
          <w:color w:val="000066"/>
          <w:lang w:val="kk-KZ"/>
        </w:rPr>
        <w:t xml:space="preserve">Жетпісова Анар Сабыржанқызы </w:t>
      </w:r>
    </w:p>
    <w:p w:rsidR="00BC0FEE" w:rsidRDefault="00EF742D" w:rsidP="00BC0FEE">
      <w:pPr>
        <w:rPr>
          <w:b/>
          <w:color w:val="000066"/>
          <w:lang w:val="kk-KZ"/>
        </w:rPr>
      </w:pPr>
      <w:r>
        <w:rPr>
          <w:b/>
          <w:color w:val="000066"/>
          <w:lang w:val="kk-KZ"/>
        </w:rPr>
        <w:t xml:space="preserve">                                                                    </w:t>
      </w:r>
      <w:r w:rsidR="00BC0FEE">
        <w:rPr>
          <w:b/>
          <w:color w:val="000066"/>
          <w:lang w:val="kk-KZ"/>
        </w:rPr>
        <w:t>Батыс Қазақстан облысы, Қаратөбе ауданы,</w:t>
      </w:r>
    </w:p>
    <w:p w:rsidR="00BC0FEE" w:rsidRDefault="00EF742D" w:rsidP="00BC0FEE">
      <w:pPr>
        <w:rPr>
          <w:b/>
          <w:color w:val="000066"/>
          <w:lang w:val="kk-KZ"/>
        </w:rPr>
      </w:pPr>
      <w:r>
        <w:rPr>
          <w:b/>
          <w:color w:val="000066"/>
          <w:lang w:val="kk-KZ"/>
        </w:rPr>
        <w:t xml:space="preserve">                                                                    </w:t>
      </w:r>
      <w:r w:rsidR="00BC0FEE">
        <w:rPr>
          <w:b/>
          <w:color w:val="000066"/>
          <w:lang w:val="kk-KZ"/>
        </w:rPr>
        <w:t>Қаратөбе ауылы, Мұхит атындағы ОЖББМ-інің</w:t>
      </w:r>
      <w:bookmarkStart w:id="0" w:name="_GoBack"/>
      <w:bookmarkEnd w:id="0"/>
    </w:p>
    <w:p w:rsidR="00BC0FEE" w:rsidRDefault="002852E7" w:rsidP="002852E7">
      <w:pPr>
        <w:tabs>
          <w:tab w:val="left" w:pos="4111"/>
        </w:tabs>
        <w:rPr>
          <w:b/>
          <w:color w:val="000066"/>
          <w:lang w:val="kk-KZ"/>
        </w:rPr>
      </w:pPr>
      <w:r>
        <w:rPr>
          <w:b/>
          <w:color w:val="000066"/>
          <w:lang w:val="kk-KZ"/>
        </w:rPr>
        <w:t xml:space="preserve">                                                                    </w:t>
      </w:r>
      <w:r w:rsidR="00BC0FEE">
        <w:rPr>
          <w:b/>
          <w:color w:val="000066"/>
          <w:lang w:val="kk-KZ"/>
        </w:rPr>
        <w:t xml:space="preserve">дене тәрбиесі пәнінің мұғалімі </w:t>
      </w:r>
    </w:p>
    <w:p w:rsidR="002852E7" w:rsidRDefault="002852E7">
      <w:pPr>
        <w:tabs>
          <w:tab w:val="left" w:pos="2160"/>
          <w:tab w:val="left" w:pos="2340"/>
        </w:tabs>
        <w:jc w:val="both"/>
        <w:rPr>
          <w:color w:val="000066"/>
          <w:lang w:val="kk-KZ"/>
        </w:rPr>
      </w:pPr>
    </w:p>
    <w:p w:rsidR="00BC0FEE" w:rsidRPr="002852E7" w:rsidRDefault="002852E7" w:rsidP="002852E7">
      <w:pPr>
        <w:tabs>
          <w:tab w:val="left" w:pos="5580"/>
        </w:tabs>
        <w:rPr>
          <w:lang w:val="kk-KZ"/>
        </w:rPr>
      </w:pPr>
      <w:r>
        <w:rPr>
          <w:lang w:val="kk-KZ"/>
        </w:rPr>
        <w:tab/>
      </w:r>
    </w:p>
    <w:sectPr w:rsidR="00BC0FEE" w:rsidRPr="002852E7" w:rsidSect="00A97D63">
      <w:pgSz w:w="11906" w:h="16838"/>
      <w:pgMar w:top="284" w:right="926"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45" w:rsidRDefault="00992845" w:rsidP="00BC0FEE">
      <w:r>
        <w:separator/>
      </w:r>
    </w:p>
  </w:endnote>
  <w:endnote w:type="continuationSeparator" w:id="0">
    <w:p w:rsidR="00992845" w:rsidRDefault="00992845" w:rsidP="00BC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45" w:rsidRDefault="00992845" w:rsidP="00BC0FEE">
      <w:r>
        <w:separator/>
      </w:r>
    </w:p>
  </w:footnote>
  <w:footnote w:type="continuationSeparator" w:id="0">
    <w:p w:rsidR="00992845" w:rsidRDefault="00992845" w:rsidP="00BC0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F6DA5"/>
    <w:multiLevelType w:val="hybridMultilevel"/>
    <w:tmpl w:val="F5CAF438"/>
    <w:lvl w:ilvl="0" w:tplc="F0CE9964">
      <w:numFmt w:val="bullet"/>
      <w:lvlText w:val="-"/>
      <w:lvlJc w:val="left"/>
      <w:pPr>
        <w:tabs>
          <w:tab w:val="num" w:pos="2280"/>
        </w:tabs>
        <w:ind w:left="2280" w:hanging="360"/>
      </w:pPr>
      <w:rPr>
        <w:rFonts w:ascii="Times New Roman" w:eastAsia="Times New Roman" w:hAnsi="Times New Roman" w:cs="Times New Roman"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1">
    <w:nsid w:val="4F326773"/>
    <w:multiLevelType w:val="hybridMultilevel"/>
    <w:tmpl w:val="4252B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B6"/>
    <w:rsid w:val="00003E59"/>
    <w:rsid w:val="00010700"/>
    <w:rsid w:val="0002468C"/>
    <w:rsid w:val="000449E7"/>
    <w:rsid w:val="0005728B"/>
    <w:rsid w:val="00061F61"/>
    <w:rsid w:val="00067CB3"/>
    <w:rsid w:val="00072DCA"/>
    <w:rsid w:val="000947EF"/>
    <w:rsid w:val="00094834"/>
    <w:rsid w:val="000A7C0E"/>
    <w:rsid w:val="000B2BE8"/>
    <w:rsid w:val="000B4037"/>
    <w:rsid w:val="000C0820"/>
    <w:rsid w:val="000F6316"/>
    <w:rsid w:val="000F6E81"/>
    <w:rsid w:val="00102ED5"/>
    <w:rsid w:val="00107252"/>
    <w:rsid w:val="0011619C"/>
    <w:rsid w:val="0012076C"/>
    <w:rsid w:val="00120807"/>
    <w:rsid w:val="001436C9"/>
    <w:rsid w:val="00143FB5"/>
    <w:rsid w:val="00152208"/>
    <w:rsid w:val="00172710"/>
    <w:rsid w:val="00172B26"/>
    <w:rsid w:val="00175799"/>
    <w:rsid w:val="001A1D12"/>
    <w:rsid w:val="001C1408"/>
    <w:rsid w:val="001D7D97"/>
    <w:rsid w:val="001E1731"/>
    <w:rsid w:val="001E76C0"/>
    <w:rsid w:val="0021002E"/>
    <w:rsid w:val="00283484"/>
    <w:rsid w:val="002852E7"/>
    <w:rsid w:val="002953E4"/>
    <w:rsid w:val="002A0281"/>
    <w:rsid w:val="002B2408"/>
    <w:rsid w:val="002C5C3E"/>
    <w:rsid w:val="002D22D2"/>
    <w:rsid w:val="002D5F98"/>
    <w:rsid w:val="002E0891"/>
    <w:rsid w:val="002E22AE"/>
    <w:rsid w:val="002E678A"/>
    <w:rsid w:val="002F56CF"/>
    <w:rsid w:val="003247C8"/>
    <w:rsid w:val="00327942"/>
    <w:rsid w:val="0034589C"/>
    <w:rsid w:val="003467D5"/>
    <w:rsid w:val="00350ED2"/>
    <w:rsid w:val="003551B3"/>
    <w:rsid w:val="00355ED9"/>
    <w:rsid w:val="0035640F"/>
    <w:rsid w:val="003600FE"/>
    <w:rsid w:val="00376857"/>
    <w:rsid w:val="00376FCA"/>
    <w:rsid w:val="00390C07"/>
    <w:rsid w:val="00397BA7"/>
    <w:rsid w:val="003B72C6"/>
    <w:rsid w:val="003C2EB0"/>
    <w:rsid w:val="003C5878"/>
    <w:rsid w:val="003D23E3"/>
    <w:rsid w:val="003F5CEB"/>
    <w:rsid w:val="003F7A02"/>
    <w:rsid w:val="00406CB7"/>
    <w:rsid w:val="00445E1F"/>
    <w:rsid w:val="00475F7F"/>
    <w:rsid w:val="004B5445"/>
    <w:rsid w:val="004E5703"/>
    <w:rsid w:val="004F0F6F"/>
    <w:rsid w:val="004F22FC"/>
    <w:rsid w:val="004F5AA6"/>
    <w:rsid w:val="005019D3"/>
    <w:rsid w:val="00525C11"/>
    <w:rsid w:val="0056757F"/>
    <w:rsid w:val="00570584"/>
    <w:rsid w:val="0058192D"/>
    <w:rsid w:val="005826A0"/>
    <w:rsid w:val="00582E47"/>
    <w:rsid w:val="00596ACA"/>
    <w:rsid w:val="005A320D"/>
    <w:rsid w:val="005B1B17"/>
    <w:rsid w:val="005B2E51"/>
    <w:rsid w:val="005B51F1"/>
    <w:rsid w:val="005D15E0"/>
    <w:rsid w:val="005E180D"/>
    <w:rsid w:val="00611227"/>
    <w:rsid w:val="006207F7"/>
    <w:rsid w:val="00631D0B"/>
    <w:rsid w:val="006403AA"/>
    <w:rsid w:val="00660451"/>
    <w:rsid w:val="00667887"/>
    <w:rsid w:val="006D0462"/>
    <w:rsid w:val="006D6CC8"/>
    <w:rsid w:val="006E77CB"/>
    <w:rsid w:val="00711503"/>
    <w:rsid w:val="00717AFB"/>
    <w:rsid w:val="007200D8"/>
    <w:rsid w:val="00734ADE"/>
    <w:rsid w:val="00740C1A"/>
    <w:rsid w:val="00756071"/>
    <w:rsid w:val="007612A5"/>
    <w:rsid w:val="00765420"/>
    <w:rsid w:val="007A68F5"/>
    <w:rsid w:val="007A6C37"/>
    <w:rsid w:val="007C0C3F"/>
    <w:rsid w:val="007C167C"/>
    <w:rsid w:val="007C3C74"/>
    <w:rsid w:val="007C593C"/>
    <w:rsid w:val="007D6028"/>
    <w:rsid w:val="007D79C9"/>
    <w:rsid w:val="00803CC8"/>
    <w:rsid w:val="00807B6F"/>
    <w:rsid w:val="00823730"/>
    <w:rsid w:val="00841778"/>
    <w:rsid w:val="00851247"/>
    <w:rsid w:val="00861DFB"/>
    <w:rsid w:val="00876F4F"/>
    <w:rsid w:val="008A62AC"/>
    <w:rsid w:val="008A652C"/>
    <w:rsid w:val="008C1576"/>
    <w:rsid w:val="008D3BFA"/>
    <w:rsid w:val="008D5D9F"/>
    <w:rsid w:val="00924786"/>
    <w:rsid w:val="009917B6"/>
    <w:rsid w:val="00992845"/>
    <w:rsid w:val="009B56D0"/>
    <w:rsid w:val="009C27EC"/>
    <w:rsid w:val="009C29E4"/>
    <w:rsid w:val="009D77C0"/>
    <w:rsid w:val="00A0649A"/>
    <w:rsid w:val="00A1488B"/>
    <w:rsid w:val="00A25E3B"/>
    <w:rsid w:val="00A32AF1"/>
    <w:rsid w:val="00A4652E"/>
    <w:rsid w:val="00A567A9"/>
    <w:rsid w:val="00A625F9"/>
    <w:rsid w:val="00A66314"/>
    <w:rsid w:val="00A808EB"/>
    <w:rsid w:val="00A81AD6"/>
    <w:rsid w:val="00A90F68"/>
    <w:rsid w:val="00A922A3"/>
    <w:rsid w:val="00A97D63"/>
    <w:rsid w:val="00AB4352"/>
    <w:rsid w:val="00AC0CFD"/>
    <w:rsid w:val="00AC346A"/>
    <w:rsid w:val="00AC7599"/>
    <w:rsid w:val="00AF284D"/>
    <w:rsid w:val="00B70F29"/>
    <w:rsid w:val="00B728E0"/>
    <w:rsid w:val="00B946FC"/>
    <w:rsid w:val="00BA25B3"/>
    <w:rsid w:val="00BB5A54"/>
    <w:rsid w:val="00BB7037"/>
    <w:rsid w:val="00BC0FEE"/>
    <w:rsid w:val="00BC20D6"/>
    <w:rsid w:val="00BD068E"/>
    <w:rsid w:val="00BD0889"/>
    <w:rsid w:val="00BD1BC9"/>
    <w:rsid w:val="00BD6425"/>
    <w:rsid w:val="00BD680B"/>
    <w:rsid w:val="00BE4A43"/>
    <w:rsid w:val="00BE7FD0"/>
    <w:rsid w:val="00BF15E8"/>
    <w:rsid w:val="00BF21DF"/>
    <w:rsid w:val="00C246FE"/>
    <w:rsid w:val="00C27D0E"/>
    <w:rsid w:val="00C32B62"/>
    <w:rsid w:val="00C75E10"/>
    <w:rsid w:val="00C82AC0"/>
    <w:rsid w:val="00CA46A6"/>
    <w:rsid w:val="00CC3949"/>
    <w:rsid w:val="00CD66BD"/>
    <w:rsid w:val="00CD68A8"/>
    <w:rsid w:val="00CE4CD0"/>
    <w:rsid w:val="00CF2AFB"/>
    <w:rsid w:val="00CF7CD6"/>
    <w:rsid w:val="00D24E95"/>
    <w:rsid w:val="00D336FC"/>
    <w:rsid w:val="00D358CD"/>
    <w:rsid w:val="00D36202"/>
    <w:rsid w:val="00D4468E"/>
    <w:rsid w:val="00D5498A"/>
    <w:rsid w:val="00D631DD"/>
    <w:rsid w:val="00D63D08"/>
    <w:rsid w:val="00DA2F29"/>
    <w:rsid w:val="00DB604D"/>
    <w:rsid w:val="00DC6C85"/>
    <w:rsid w:val="00DE0CAC"/>
    <w:rsid w:val="00DE24D7"/>
    <w:rsid w:val="00DF0528"/>
    <w:rsid w:val="00DF71C3"/>
    <w:rsid w:val="00DF7C02"/>
    <w:rsid w:val="00E56DDF"/>
    <w:rsid w:val="00E70F45"/>
    <w:rsid w:val="00E92B7B"/>
    <w:rsid w:val="00ED15ED"/>
    <w:rsid w:val="00EF2105"/>
    <w:rsid w:val="00EF2679"/>
    <w:rsid w:val="00EF742D"/>
    <w:rsid w:val="00F00C81"/>
    <w:rsid w:val="00F018E9"/>
    <w:rsid w:val="00F15A80"/>
    <w:rsid w:val="00F21297"/>
    <w:rsid w:val="00F249A6"/>
    <w:rsid w:val="00F34F25"/>
    <w:rsid w:val="00F45F17"/>
    <w:rsid w:val="00F51E12"/>
    <w:rsid w:val="00FB53F4"/>
    <w:rsid w:val="00FC75A2"/>
    <w:rsid w:val="00FC7CA3"/>
    <w:rsid w:val="00FD251C"/>
    <w:rsid w:val="00FD7BC9"/>
    <w:rsid w:val="00FE127D"/>
    <w:rsid w:val="00FE6A8B"/>
    <w:rsid w:val="00FF6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7B6"/>
    <w:pPr>
      <w:ind w:left="720"/>
      <w:contextualSpacing/>
    </w:pPr>
  </w:style>
  <w:style w:type="paragraph" w:styleId="a4">
    <w:name w:val="header"/>
    <w:basedOn w:val="a"/>
    <w:link w:val="a5"/>
    <w:uiPriority w:val="99"/>
    <w:unhideWhenUsed/>
    <w:rsid w:val="00BC0FEE"/>
    <w:pPr>
      <w:tabs>
        <w:tab w:val="center" w:pos="4677"/>
        <w:tab w:val="right" w:pos="9355"/>
      </w:tabs>
    </w:pPr>
  </w:style>
  <w:style w:type="character" w:customStyle="1" w:styleId="a5">
    <w:name w:val="Верхний колонтитул Знак"/>
    <w:basedOn w:val="a0"/>
    <w:link w:val="a4"/>
    <w:uiPriority w:val="99"/>
    <w:rsid w:val="00BC0F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C0FEE"/>
    <w:pPr>
      <w:tabs>
        <w:tab w:val="center" w:pos="4677"/>
        <w:tab w:val="right" w:pos="9355"/>
      </w:tabs>
    </w:pPr>
  </w:style>
  <w:style w:type="character" w:customStyle="1" w:styleId="a7">
    <w:name w:val="Нижний колонтитул Знак"/>
    <w:basedOn w:val="a0"/>
    <w:link w:val="a6"/>
    <w:uiPriority w:val="99"/>
    <w:rsid w:val="00BC0F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7B6"/>
    <w:pPr>
      <w:ind w:left="720"/>
      <w:contextualSpacing/>
    </w:pPr>
  </w:style>
  <w:style w:type="paragraph" w:styleId="a4">
    <w:name w:val="header"/>
    <w:basedOn w:val="a"/>
    <w:link w:val="a5"/>
    <w:uiPriority w:val="99"/>
    <w:unhideWhenUsed/>
    <w:rsid w:val="00BC0FEE"/>
    <w:pPr>
      <w:tabs>
        <w:tab w:val="center" w:pos="4677"/>
        <w:tab w:val="right" w:pos="9355"/>
      </w:tabs>
    </w:pPr>
  </w:style>
  <w:style w:type="character" w:customStyle="1" w:styleId="a5">
    <w:name w:val="Верхний колонтитул Знак"/>
    <w:basedOn w:val="a0"/>
    <w:link w:val="a4"/>
    <w:uiPriority w:val="99"/>
    <w:rsid w:val="00BC0F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C0FEE"/>
    <w:pPr>
      <w:tabs>
        <w:tab w:val="center" w:pos="4677"/>
        <w:tab w:val="right" w:pos="9355"/>
      </w:tabs>
    </w:pPr>
  </w:style>
  <w:style w:type="character" w:customStyle="1" w:styleId="a7">
    <w:name w:val="Нижний колонтитул Знак"/>
    <w:basedOn w:val="a0"/>
    <w:link w:val="a6"/>
    <w:uiPriority w:val="99"/>
    <w:rsid w:val="00BC0F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0A0A-1F98-40E3-A0DA-A7C4FBCC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5</cp:revision>
  <cp:lastPrinted>2013-02-08T04:18:00Z</cp:lastPrinted>
  <dcterms:created xsi:type="dcterms:W3CDTF">2013-02-06T18:11:00Z</dcterms:created>
  <dcterms:modified xsi:type="dcterms:W3CDTF">2013-02-08T04:19:00Z</dcterms:modified>
</cp:coreProperties>
</file>